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5B" w:rsidRDefault="002A75B7" w:rsidP="002A75B7">
      <w:pPr>
        <w:jc w:val="center"/>
        <w:rPr>
          <w:b/>
          <w:bCs/>
          <w:sz w:val="28"/>
          <w:szCs w:val="28"/>
          <w:rtl/>
        </w:rPr>
      </w:pPr>
      <w:r w:rsidRPr="002A75B7">
        <w:rPr>
          <w:rFonts w:hint="cs"/>
          <w:b/>
          <w:bCs/>
          <w:sz w:val="28"/>
          <w:szCs w:val="28"/>
          <w:rtl/>
        </w:rPr>
        <w:t>لیست وب سرویس های هم افزا</w:t>
      </w:r>
    </w:p>
    <w:p w:rsidR="00BA2A5B" w:rsidRDefault="00BA2A5B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FD6C50" w:rsidRDefault="000428B7">
      <w:pPr>
        <w:pStyle w:val="TOC1"/>
        <w:bidi/>
        <w:rPr>
          <w:rFonts w:asciiTheme="minorHAnsi" w:eastAsiaTheme="minorEastAsia" w:hAnsiTheme="minorHAnsi" w:cstheme="minorBidi"/>
          <w:i w:val="0"/>
          <w:noProof/>
          <w:rtl/>
        </w:rPr>
      </w:pPr>
      <w:r>
        <w:rPr>
          <w:b/>
          <w:bCs/>
          <w:sz w:val="28"/>
          <w:szCs w:val="28"/>
          <w:rtl/>
        </w:rPr>
        <w:lastRenderedPageBreak/>
        <w:fldChar w:fldCharType="begin"/>
      </w:r>
      <w:r>
        <w:rPr>
          <w:b/>
          <w:bCs/>
          <w:sz w:val="28"/>
          <w:szCs w:val="28"/>
          <w:rtl/>
        </w:rPr>
        <w:instrText xml:space="preserve"> </w:instrText>
      </w:r>
      <w:r>
        <w:rPr>
          <w:rFonts w:hint="cs"/>
          <w:b/>
          <w:bCs/>
          <w:sz w:val="28"/>
          <w:szCs w:val="28"/>
        </w:rPr>
        <w:instrText>TOC</w:instrText>
      </w:r>
      <w:r>
        <w:rPr>
          <w:rFonts w:hint="cs"/>
          <w:b/>
          <w:bCs/>
          <w:sz w:val="28"/>
          <w:szCs w:val="28"/>
          <w:rtl/>
        </w:rPr>
        <w:instrText xml:space="preserve"> \</w:instrText>
      </w:r>
      <w:r>
        <w:rPr>
          <w:rFonts w:hint="cs"/>
          <w:b/>
          <w:bCs/>
          <w:sz w:val="28"/>
          <w:szCs w:val="28"/>
        </w:rPr>
        <w:instrText>o "1-4" \h \z \u</w:instrText>
      </w:r>
      <w:r>
        <w:rPr>
          <w:b/>
          <w:bCs/>
          <w:sz w:val="28"/>
          <w:szCs w:val="28"/>
          <w:rtl/>
        </w:rPr>
        <w:instrText xml:space="preserve"> </w:instrText>
      </w:r>
      <w:r>
        <w:rPr>
          <w:b/>
          <w:bCs/>
          <w:sz w:val="28"/>
          <w:szCs w:val="28"/>
          <w:rtl/>
        </w:rPr>
        <w:fldChar w:fldCharType="separate"/>
      </w:r>
      <w:hyperlink w:anchor="_Toc433200634" w:history="1">
        <w:r w:rsidR="00FD6C50" w:rsidRPr="00B104E3">
          <w:rPr>
            <w:rStyle w:val="Hyperlink"/>
            <w:noProof/>
            <w:rtl/>
          </w:rPr>
          <w:t>1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rFonts w:hint="eastAsia"/>
            <w:noProof/>
            <w:rtl/>
          </w:rPr>
          <w:t>بخش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اول</w:t>
        </w:r>
        <w:r w:rsidR="00FD6C50" w:rsidRPr="00B104E3">
          <w:rPr>
            <w:rStyle w:val="Hyperlink"/>
            <w:noProof/>
            <w:rtl/>
          </w:rPr>
          <w:t xml:space="preserve"> : </w:t>
        </w:r>
        <w:r w:rsidR="00FD6C50" w:rsidRPr="00B104E3">
          <w:rPr>
            <w:rStyle w:val="Hyperlink"/>
            <w:rFonts w:hint="eastAsia"/>
            <w:noProof/>
            <w:rtl/>
          </w:rPr>
          <w:t>سرو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rFonts w:hint="eastAsia"/>
            <w:noProof/>
            <w:rtl/>
          </w:rPr>
          <w:t>س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ها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مرتبط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با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عضو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rFonts w:hint="eastAsia"/>
            <w:noProof/>
            <w:rtl/>
          </w:rPr>
          <w:t>ت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و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اعتبارسنج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34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3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35" w:history="1">
        <w:r w:rsidR="00FD6C50" w:rsidRPr="00B104E3">
          <w:rPr>
            <w:rStyle w:val="Hyperlink"/>
            <w:noProof/>
          </w:rPr>
          <w:t>1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Login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35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3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36" w:history="1">
        <w:r w:rsidR="00FD6C50" w:rsidRPr="00B104E3">
          <w:rPr>
            <w:rStyle w:val="Hyperlink"/>
            <w:noProof/>
          </w:rPr>
          <w:t>2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Logout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36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4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37" w:history="1">
        <w:r w:rsidR="00FD6C50" w:rsidRPr="00B104E3">
          <w:rPr>
            <w:rStyle w:val="Hyperlink"/>
            <w:noProof/>
          </w:rPr>
          <w:t>3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Register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37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4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783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38" w:history="1">
        <w:r w:rsidR="00FD6C50" w:rsidRPr="00B104E3">
          <w:rPr>
            <w:rStyle w:val="Hyperlink"/>
            <w:noProof/>
          </w:rPr>
          <w:t>4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ForgetPass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38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4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2271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39" w:history="1">
        <w:r w:rsidR="00FD6C50" w:rsidRPr="00B104E3">
          <w:rPr>
            <w:rStyle w:val="Hyperlink"/>
            <w:noProof/>
          </w:rPr>
          <w:t>5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CheckUserEmail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39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5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2222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0" w:history="1">
        <w:r w:rsidR="00FD6C50" w:rsidRPr="00B104E3">
          <w:rPr>
            <w:rStyle w:val="Hyperlink"/>
            <w:noProof/>
          </w:rPr>
          <w:t>6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CheckUsername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0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5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1" w:history="1">
        <w:r w:rsidR="00FD6C50" w:rsidRPr="00B104E3">
          <w:rPr>
            <w:rStyle w:val="Hyperlink"/>
            <w:noProof/>
          </w:rPr>
          <w:t>7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IsUoG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1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5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1"/>
        <w:bidi/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2" w:history="1">
        <w:r w:rsidR="00FD6C50" w:rsidRPr="00B104E3">
          <w:rPr>
            <w:rStyle w:val="Hyperlink"/>
            <w:noProof/>
            <w:rtl/>
          </w:rPr>
          <w:t>2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rFonts w:hint="eastAsia"/>
            <w:noProof/>
            <w:rtl/>
          </w:rPr>
          <w:t>بخش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دوم</w:t>
        </w:r>
        <w:r w:rsidR="00FD6C50" w:rsidRPr="00B104E3">
          <w:rPr>
            <w:rStyle w:val="Hyperlink"/>
            <w:noProof/>
            <w:rtl/>
          </w:rPr>
          <w:t xml:space="preserve">: </w:t>
        </w:r>
        <w:r w:rsidR="00FD6C50" w:rsidRPr="00B104E3">
          <w:rPr>
            <w:rStyle w:val="Hyperlink"/>
            <w:rFonts w:hint="eastAsia"/>
            <w:noProof/>
            <w:rtl/>
          </w:rPr>
          <w:t>سرو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rFonts w:hint="eastAsia"/>
            <w:noProof/>
            <w:rtl/>
          </w:rPr>
          <w:t>سها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عموم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2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7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3" w:history="1">
        <w:r w:rsidR="00FD6C50" w:rsidRPr="00B104E3">
          <w:rPr>
            <w:rStyle w:val="Hyperlink"/>
            <w:noProof/>
          </w:rPr>
          <w:t>1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GetProtals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3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7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4" w:history="1">
        <w:r w:rsidR="00FD6C50" w:rsidRPr="00B104E3">
          <w:rPr>
            <w:rStyle w:val="Hyperlink"/>
            <w:noProof/>
          </w:rPr>
          <w:t>2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GetMenus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4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7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88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5" w:history="1">
        <w:r w:rsidR="00FD6C50" w:rsidRPr="00B104E3">
          <w:rPr>
            <w:rStyle w:val="Hyperlink"/>
            <w:noProof/>
          </w:rPr>
          <w:t>3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GetKeyword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5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8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6" w:history="1">
        <w:r w:rsidR="00FD6C50" w:rsidRPr="00B104E3">
          <w:rPr>
            <w:rStyle w:val="Hyperlink"/>
            <w:noProof/>
          </w:rPr>
          <w:t>1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Tools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6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8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1"/>
        <w:bidi/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7" w:history="1">
        <w:r w:rsidR="00FD6C50" w:rsidRPr="00B104E3">
          <w:rPr>
            <w:rStyle w:val="Hyperlink"/>
            <w:noProof/>
            <w:rtl/>
          </w:rPr>
          <w:t>3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rFonts w:hint="eastAsia"/>
            <w:noProof/>
            <w:rtl/>
          </w:rPr>
          <w:t>بخش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سوم</w:t>
        </w:r>
        <w:r w:rsidR="00FD6C50" w:rsidRPr="00B104E3">
          <w:rPr>
            <w:rStyle w:val="Hyperlink"/>
            <w:noProof/>
            <w:rtl/>
          </w:rPr>
          <w:t xml:space="preserve">: </w:t>
        </w:r>
        <w:r w:rsidR="00FD6C50" w:rsidRPr="00B104E3">
          <w:rPr>
            <w:rStyle w:val="Hyperlink"/>
            <w:rFonts w:hint="eastAsia"/>
            <w:noProof/>
            <w:rtl/>
          </w:rPr>
          <w:t>سرو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rFonts w:hint="eastAsia"/>
            <w:noProof/>
            <w:rtl/>
          </w:rPr>
          <w:t>سها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شبکه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اجتماع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7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9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2129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8" w:history="1">
        <w:r w:rsidR="00FD6C50" w:rsidRPr="00B104E3">
          <w:rPr>
            <w:rStyle w:val="Hyperlink"/>
            <w:noProof/>
            <w:rtl/>
          </w:rPr>
          <w:t>1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UserName2id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8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9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49" w:history="1">
        <w:r w:rsidR="00FD6C50" w:rsidRPr="00B104E3">
          <w:rPr>
            <w:rStyle w:val="Hyperlink"/>
            <w:noProof/>
          </w:rPr>
          <w:t>2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AboutUser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49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9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2943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50" w:history="1">
        <w:r w:rsidR="00FD6C50" w:rsidRPr="00B104E3">
          <w:rPr>
            <w:rStyle w:val="Hyperlink"/>
            <w:noProof/>
          </w:rPr>
          <w:t>3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AboutUser_user_special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50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10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868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51" w:history="1">
        <w:r w:rsidR="00FD6C50" w:rsidRPr="00B104E3">
          <w:rPr>
            <w:rStyle w:val="Hyperlink"/>
            <w:noProof/>
          </w:rPr>
          <w:t>4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AboutGroup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51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11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1"/>
        <w:bidi/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52" w:history="1">
        <w:r w:rsidR="00FD6C50" w:rsidRPr="00B104E3">
          <w:rPr>
            <w:rStyle w:val="Hyperlink"/>
            <w:noProof/>
            <w:rtl/>
          </w:rPr>
          <w:t>4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rFonts w:hint="eastAsia"/>
            <w:noProof/>
            <w:rtl/>
          </w:rPr>
          <w:t>سرو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rFonts w:hint="eastAsia"/>
            <w:noProof/>
            <w:rtl/>
          </w:rPr>
          <w:t>س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ها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ابزارها</w:t>
        </w:r>
        <w:r w:rsidR="00FD6C50" w:rsidRPr="00B104E3">
          <w:rPr>
            <w:rStyle w:val="Hyperlink"/>
            <w:rFonts w:hint="cs"/>
            <w:noProof/>
            <w:rtl/>
          </w:rPr>
          <w:t>ی</w:t>
        </w:r>
        <w:r w:rsidR="00FD6C50" w:rsidRPr="00B104E3">
          <w:rPr>
            <w:rStyle w:val="Hyperlink"/>
            <w:noProof/>
            <w:rtl/>
          </w:rPr>
          <w:t xml:space="preserve"> </w:t>
        </w:r>
        <w:r w:rsidR="00FD6C50" w:rsidRPr="00B104E3">
          <w:rPr>
            <w:rStyle w:val="Hyperlink"/>
            <w:rFonts w:hint="eastAsia"/>
            <w:noProof/>
            <w:rtl/>
          </w:rPr>
          <w:t>صفحه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52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13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53" w:history="1">
        <w:r w:rsidR="00FD6C50" w:rsidRPr="00B104E3">
          <w:rPr>
            <w:rStyle w:val="Hyperlink"/>
            <w:noProof/>
          </w:rPr>
          <w:t>1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Like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53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13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FD6C50" w:rsidRDefault="00874FE3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rtl/>
        </w:rPr>
      </w:pPr>
      <w:hyperlink w:anchor="_Toc433200654" w:history="1">
        <w:r w:rsidR="00FD6C50" w:rsidRPr="00B104E3">
          <w:rPr>
            <w:rStyle w:val="Hyperlink"/>
            <w:noProof/>
          </w:rPr>
          <w:t>2.</w:t>
        </w:r>
        <w:r w:rsidR="00FD6C50">
          <w:rPr>
            <w:rFonts w:asciiTheme="minorHAnsi" w:eastAsiaTheme="minorEastAsia" w:hAnsiTheme="minorHAnsi" w:cstheme="minorBidi"/>
            <w:i w:val="0"/>
            <w:noProof/>
            <w:rtl/>
          </w:rPr>
          <w:tab/>
        </w:r>
        <w:r w:rsidR="00FD6C50" w:rsidRPr="00B104E3">
          <w:rPr>
            <w:rStyle w:val="Hyperlink"/>
            <w:noProof/>
          </w:rPr>
          <w:t>DisLike</w:t>
        </w:r>
        <w:r w:rsidR="00FD6C50">
          <w:rPr>
            <w:noProof/>
            <w:webHidden/>
            <w:rtl/>
          </w:rPr>
          <w:tab/>
        </w:r>
        <w:r w:rsidR="00FD6C50">
          <w:rPr>
            <w:rStyle w:val="Hyperlink"/>
            <w:noProof/>
            <w:rtl/>
          </w:rPr>
          <w:fldChar w:fldCharType="begin"/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noProof/>
            <w:webHidden/>
          </w:rPr>
          <w:instrText>PAGEREF</w:instrText>
        </w:r>
        <w:r w:rsidR="00FD6C50">
          <w:rPr>
            <w:noProof/>
            <w:webHidden/>
            <w:rtl/>
          </w:rPr>
          <w:instrText xml:space="preserve"> _</w:instrText>
        </w:r>
        <w:r w:rsidR="00FD6C50">
          <w:rPr>
            <w:noProof/>
            <w:webHidden/>
          </w:rPr>
          <w:instrText>Toc433200654 \h</w:instrText>
        </w:r>
        <w:r w:rsidR="00FD6C50">
          <w:rPr>
            <w:noProof/>
            <w:webHidden/>
            <w:rtl/>
          </w:rPr>
          <w:instrText xml:space="preserve"> </w:instrText>
        </w:r>
        <w:r w:rsidR="00FD6C50">
          <w:rPr>
            <w:rStyle w:val="Hyperlink"/>
            <w:noProof/>
            <w:rtl/>
          </w:rPr>
        </w:r>
        <w:r w:rsidR="00FD6C50">
          <w:rPr>
            <w:rStyle w:val="Hyperlink"/>
            <w:noProof/>
            <w:rtl/>
          </w:rPr>
          <w:fldChar w:fldCharType="separate"/>
        </w:r>
        <w:r w:rsidR="00FD6C50">
          <w:rPr>
            <w:noProof/>
            <w:webHidden/>
            <w:rtl/>
          </w:rPr>
          <w:t>13</w:t>
        </w:r>
        <w:r w:rsidR="00FD6C50">
          <w:rPr>
            <w:rStyle w:val="Hyperlink"/>
            <w:noProof/>
            <w:rtl/>
          </w:rPr>
          <w:fldChar w:fldCharType="end"/>
        </w:r>
      </w:hyperlink>
    </w:p>
    <w:p w:rsidR="00BA2A5B" w:rsidRDefault="000428B7" w:rsidP="002A75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fldChar w:fldCharType="end"/>
      </w:r>
    </w:p>
    <w:p w:rsidR="00BA2A5B" w:rsidRDefault="00BA2A5B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7744BF" w:rsidRDefault="007744BF" w:rsidP="002A75B7">
      <w:pPr>
        <w:jc w:val="center"/>
        <w:rPr>
          <w:b/>
          <w:bCs/>
          <w:sz w:val="28"/>
          <w:szCs w:val="28"/>
          <w:rtl/>
        </w:rPr>
      </w:pPr>
    </w:p>
    <w:p w:rsidR="002A75B7" w:rsidRDefault="00520469" w:rsidP="00520469">
      <w:pPr>
        <w:tabs>
          <w:tab w:val="left" w:pos="2486"/>
          <w:tab w:val="center" w:pos="4513"/>
        </w:tabs>
        <w:jc w:val="both"/>
        <w:rPr>
          <w:sz w:val="24"/>
          <w:szCs w:val="24"/>
          <w:rtl/>
        </w:rPr>
      </w:pPr>
      <w:r w:rsidRPr="00520469">
        <w:rPr>
          <w:rFonts w:hint="cs"/>
          <w:sz w:val="24"/>
          <w:szCs w:val="24"/>
          <w:rtl/>
        </w:rPr>
        <w:t>خروجی تمامی</w:t>
      </w:r>
      <w:r>
        <w:rPr>
          <w:rFonts w:hint="cs"/>
          <w:sz w:val="24"/>
          <w:szCs w:val="24"/>
          <w:rtl/>
        </w:rPr>
        <w:t xml:space="preserve"> سرویس ها یک داده </w:t>
      </w:r>
      <w:r>
        <w:rPr>
          <w:sz w:val="24"/>
          <w:szCs w:val="24"/>
        </w:rPr>
        <w:t xml:space="preserve">json </w:t>
      </w:r>
      <w:r>
        <w:rPr>
          <w:rFonts w:hint="cs"/>
          <w:sz w:val="24"/>
          <w:szCs w:val="24"/>
          <w:rtl/>
        </w:rPr>
        <w:t xml:space="preserve"> می باشد به شرح ذیل:</w:t>
      </w:r>
    </w:p>
    <w:p w:rsidR="00E07A0E" w:rsidRPr="00683A9B" w:rsidRDefault="00E07A0E" w:rsidP="00E07A0E">
      <w:pPr>
        <w:jc w:val="right"/>
        <w:rPr>
          <w:sz w:val="23"/>
          <w:szCs w:val="23"/>
        </w:rPr>
      </w:pPr>
      <w:r w:rsidRPr="00683A9B">
        <w:t>{"error":</w:t>
      </w:r>
      <w:r>
        <w:t>Out1</w:t>
      </w:r>
      <w:r w:rsidRPr="00683A9B">
        <w:t>,"</w:t>
      </w:r>
      <w:r>
        <w:t>data</w:t>
      </w:r>
      <w:r w:rsidRPr="00683A9B">
        <w:t>":</w:t>
      </w:r>
      <w:r>
        <w:t>Out2</w:t>
      </w:r>
      <w:r w:rsidRPr="00683A9B">
        <w:t>}</w:t>
      </w:r>
    </w:p>
    <w:p w:rsidR="00520469" w:rsidRDefault="00520469" w:rsidP="00520469">
      <w:pPr>
        <w:tabs>
          <w:tab w:val="left" w:pos="2486"/>
          <w:tab w:val="center" w:pos="4513"/>
        </w:tabs>
        <w:jc w:val="both"/>
        <w:rPr>
          <w:sz w:val="24"/>
          <w:szCs w:val="24"/>
          <w:rtl/>
        </w:rPr>
      </w:pPr>
    </w:p>
    <w:p w:rsidR="000D4027" w:rsidRPr="000D4027" w:rsidRDefault="000D4027" w:rsidP="000D4027">
      <w:pPr>
        <w:pStyle w:val="ListParagraph"/>
        <w:numPr>
          <w:ilvl w:val="0"/>
          <w:numId w:val="1"/>
        </w:numPr>
        <w:tabs>
          <w:tab w:val="left" w:pos="2486"/>
          <w:tab w:val="center" w:pos="4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>
        <w:rPr>
          <w:rFonts w:hint="cs"/>
          <w:sz w:val="24"/>
          <w:szCs w:val="24"/>
          <w:rtl/>
        </w:rPr>
        <w:t xml:space="preserve">: خروجی از جنس بولین است که نشانده وقوع خطا در تابع می باشد اگر تابع دارای خطا باشد مقدار </w:t>
      </w:r>
      <w:r>
        <w:rPr>
          <w:sz w:val="24"/>
          <w:szCs w:val="24"/>
        </w:rPr>
        <w:t>true</w:t>
      </w:r>
      <w:r>
        <w:rPr>
          <w:rFonts w:hint="cs"/>
          <w:sz w:val="24"/>
          <w:szCs w:val="24"/>
          <w:rtl/>
        </w:rPr>
        <w:t xml:space="preserve"> را بر مرگرداند و اگر فاقد خطا باشد مقدار 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را بر می گرداند</w:t>
      </w:r>
    </w:p>
    <w:p w:rsidR="00520469" w:rsidRDefault="00663E22" w:rsidP="00663E22">
      <w:pPr>
        <w:pStyle w:val="ListParagraph"/>
        <w:numPr>
          <w:ilvl w:val="0"/>
          <w:numId w:val="1"/>
        </w:numPr>
        <w:tabs>
          <w:tab w:val="left" w:pos="2486"/>
          <w:tab w:val="center" w:pos="4513"/>
        </w:tabs>
        <w:jc w:val="both"/>
        <w:rPr>
          <w:sz w:val="24"/>
          <w:szCs w:val="24"/>
        </w:rPr>
      </w:pPr>
      <w:r>
        <w:t>Data</w:t>
      </w:r>
      <w:r>
        <w:rPr>
          <w:rFonts w:hint="cs"/>
          <w:sz w:val="24"/>
          <w:szCs w:val="24"/>
          <w:rtl/>
        </w:rPr>
        <w:t>: مقدار خروجی را برمی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 xml:space="preserve">گرداند که معمولا یک آرایه </w:t>
      </w:r>
      <w:r>
        <w:rPr>
          <w:sz w:val="24"/>
          <w:szCs w:val="24"/>
        </w:rPr>
        <w:t>json</w:t>
      </w:r>
      <w:r>
        <w:rPr>
          <w:rFonts w:hint="cs"/>
          <w:sz w:val="24"/>
          <w:szCs w:val="24"/>
          <w:rtl/>
        </w:rPr>
        <w:t xml:space="preserve"> است. در صورتی که تابع با ایراد همراه باشد شرح خطا یا کد خطا را بر می گرداند.</w:t>
      </w:r>
    </w:p>
    <w:p w:rsidR="00663E22" w:rsidRDefault="00663E22" w:rsidP="00B10C83">
      <w:pPr>
        <w:pStyle w:val="ListParagraph"/>
        <w:tabs>
          <w:tab w:val="left" w:pos="2486"/>
          <w:tab w:val="center" w:pos="4513"/>
        </w:tabs>
        <w:jc w:val="both"/>
        <w:rPr>
          <w:sz w:val="24"/>
          <w:szCs w:val="24"/>
          <w:rtl/>
        </w:rPr>
      </w:pPr>
    </w:p>
    <w:p w:rsidR="00DC3F0B" w:rsidRPr="00663E22" w:rsidRDefault="00DC3F0B" w:rsidP="00DC3F0B">
      <w:pPr>
        <w:pStyle w:val="Heading1"/>
        <w:rPr>
          <w:rtl/>
        </w:rPr>
      </w:pPr>
      <w:bookmarkStart w:id="0" w:name="_Toc433200634"/>
      <w:r>
        <w:rPr>
          <w:rFonts w:hint="cs"/>
          <w:rtl/>
        </w:rPr>
        <w:t>بخش اول : سرویس های مرتبط با عضویت و اعتبارسنجی</w:t>
      </w:r>
      <w:bookmarkEnd w:id="0"/>
    </w:p>
    <w:p w:rsidR="002A75B7" w:rsidRDefault="00B66DE3" w:rsidP="00DC3F0B">
      <w:pPr>
        <w:pStyle w:val="Heading2"/>
        <w:bidi w:val="0"/>
      </w:pPr>
      <w:bookmarkStart w:id="1" w:name="_Toc433200635"/>
      <w:r w:rsidRPr="00DC3F0B">
        <w:t>Login</w:t>
      </w:r>
      <w:bookmarkEnd w:id="1"/>
    </w:p>
    <w:p w:rsidR="00B66DE3" w:rsidRDefault="00297505" w:rsidP="00297505">
      <w:pPr>
        <w:pStyle w:val="ListParagraph"/>
        <w:jc w:val="center"/>
        <w:rPr>
          <w:b/>
          <w:bCs/>
          <w:sz w:val="28"/>
          <w:szCs w:val="28"/>
          <w:rtl/>
        </w:rPr>
      </w:pPr>
      <w:r w:rsidRPr="00297505">
        <w:rPr>
          <w:rFonts w:hint="cs"/>
          <w:b/>
          <w:bCs/>
          <w:sz w:val="28"/>
          <w:szCs w:val="28"/>
          <w:rtl/>
        </w:rPr>
        <w:t>ورودی</w:t>
      </w:r>
      <w:r w:rsidRPr="00297505">
        <w:rPr>
          <w:b/>
          <w:bCs/>
          <w:sz w:val="28"/>
          <w:szCs w:val="28"/>
          <w:rtl/>
        </w:rPr>
        <w:softHyphen/>
      </w:r>
      <w:r w:rsidRPr="0029750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505"/>
        <w:gridCol w:w="4506"/>
      </w:tblGrid>
      <w:tr w:rsidR="00297505" w:rsidTr="0019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97505" w:rsidRDefault="00297505" w:rsidP="00297505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508" w:type="dxa"/>
          </w:tcPr>
          <w:p w:rsidR="00297505" w:rsidRDefault="00297505" w:rsidP="0029750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297505" w:rsidTr="0019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97505" w:rsidRPr="00697050" w:rsidRDefault="0019351A" w:rsidP="00297505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697050">
              <w:rPr>
                <w:rFonts w:hint="cs"/>
                <w:b w:val="0"/>
                <w:bCs w:val="0"/>
                <w:sz w:val="28"/>
                <w:szCs w:val="28"/>
                <w:rtl/>
              </w:rPr>
              <w:t>نام کاربری</w:t>
            </w:r>
          </w:p>
        </w:tc>
        <w:tc>
          <w:tcPr>
            <w:tcW w:w="4508" w:type="dxa"/>
          </w:tcPr>
          <w:p w:rsidR="00297505" w:rsidRPr="00697050" w:rsidRDefault="0019351A" w:rsidP="0029750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7050">
              <w:rPr>
                <w:sz w:val="28"/>
                <w:szCs w:val="28"/>
              </w:rPr>
              <w:t>user</w:t>
            </w:r>
          </w:p>
        </w:tc>
      </w:tr>
      <w:tr w:rsidR="00297505" w:rsidTr="0019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97505" w:rsidRPr="00697050" w:rsidRDefault="0019351A" w:rsidP="00297505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697050">
              <w:rPr>
                <w:rFonts w:hint="cs"/>
                <w:b w:val="0"/>
                <w:bCs w:val="0"/>
                <w:sz w:val="28"/>
                <w:szCs w:val="28"/>
                <w:rtl/>
              </w:rPr>
              <w:t>کلمه عبور</w:t>
            </w:r>
          </w:p>
        </w:tc>
        <w:tc>
          <w:tcPr>
            <w:tcW w:w="4508" w:type="dxa"/>
          </w:tcPr>
          <w:p w:rsidR="00297505" w:rsidRPr="00697050" w:rsidRDefault="0019351A" w:rsidP="0029750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7050">
              <w:rPr>
                <w:sz w:val="28"/>
                <w:szCs w:val="28"/>
              </w:rPr>
              <w:t>password</w:t>
            </w:r>
          </w:p>
        </w:tc>
      </w:tr>
      <w:tr w:rsidR="00297505" w:rsidTr="0019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97505" w:rsidRPr="00697050" w:rsidRDefault="0019351A" w:rsidP="00297505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697050">
              <w:rPr>
                <w:rFonts w:hint="cs"/>
                <w:b w:val="0"/>
                <w:bCs w:val="0"/>
                <w:sz w:val="28"/>
                <w:szCs w:val="28"/>
                <w:rtl/>
              </w:rPr>
              <w:t>نوع وسیله ای که کاربر با آن به نرم افزار متصل می شود*</w:t>
            </w:r>
          </w:p>
        </w:tc>
        <w:tc>
          <w:tcPr>
            <w:tcW w:w="4508" w:type="dxa"/>
          </w:tcPr>
          <w:p w:rsidR="00297505" w:rsidRPr="00697050" w:rsidRDefault="0019351A" w:rsidP="0019351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697050">
              <w:rPr>
                <w:sz w:val="28"/>
                <w:szCs w:val="28"/>
              </w:rPr>
              <w:t>device</w:t>
            </w:r>
          </w:p>
        </w:tc>
      </w:tr>
    </w:tbl>
    <w:p w:rsidR="0019351A" w:rsidRDefault="0019351A" w:rsidP="0019351A">
      <w:pPr>
        <w:bidi w:val="0"/>
        <w:rPr>
          <w:sz w:val="28"/>
          <w:szCs w:val="28"/>
        </w:rPr>
      </w:pPr>
      <w:r w:rsidRPr="0019351A">
        <w:rPr>
          <w:sz w:val="28"/>
          <w:szCs w:val="28"/>
        </w:rPr>
        <w:t xml:space="preserve">* Device </w:t>
      </w:r>
      <w:r w:rsidR="00BA2A5B" w:rsidRPr="0019351A">
        <w:rPr>
          <w:sz w:val="28"/>
          <w:szCs w:val="28"/>
        </w:rPr>
        <w:t>type :</w:t>
      </w:r>
      <w:r w:rsidR="00BA2A5B">
        <w:rPr>
          <w:sz w:val="28"/>
          <w:szCs w:val="28"/>
        </w:rPr>
        <w:t>{ 1</w:t>
      </w:r>
      <w:r>
        <w:rPr>
          <w:sz w:val="28"/>
          <w:szCs w:val="28"/>
        </w:rPr>
        <w:t>-web</w:t>
      </w:r>
      <w:r w:rsidR="00BA2A5B">
        <w:rPr>
          <w:sz w:val="28"/>
          <w:szCs w:val="28"/>
        </w:rPr>
        <w:t>, 2</w:t>
      </w:r>
      <w:r>
        <w:rPr>
          <w:sz w:val="28"/>
          <w:szCs w:val="28"/>
        </w:rPr>
        <w:t>-mobile</w:t>
      </w:r>
      <w:r w:rsidR="00BA2A5B">
        <w:rPr>
          <w:sz w:val="28"/>
          <w:szCs w:val="28"/>
        </w:rPr>
        <w:t>, 3</w:t>
      </w:r>
      <w:r>
        <w:rPr>
          <w:sz w:val="28"/>
          <w:szCs w:val="28"/>
        </w:rPr>
        <w:t>-desktop}</w:t>
      </w:r>
    </w:p>
    <w:p w:rsidR="0019351A" w:rsidRDefault="00697050" w:rsidP="00697050">
      <w:pPr>
        <w:bidi w:val="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خروج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493"/>
        <w:gridCol w:w="4498"/>
      </w:tblGrid>
      <w:tr w:rsidR="000D472F" w:rsidTr="00357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697050" w:rsidRDefault="00697050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500" w:type="dxa"/>
          </w:tcPr>
          <w:p w:rsidR="00697050" w:rsidRDefault="00697050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0D472F" w:rsidTr="00357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697050" w:rsidRPr="00697050" w:rsidRDefault="004456ED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کد کلیدی کاربر</w:t>
            </w:r>
            <w:r w:rsidR="00D5699E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در سامانه </w:t>
            </w:r>
            <w:proofErr w:type="spellStart"/>
            <w:r w:rsidR="00D5699E">
              <w:rPr>
                <w:b w:val="0"/>
                <w:bCs w:val="0"/>
                <w:sz w:val="28"/>
                <w:szCs w:val="28"/>
              </w:rPr>
              <w:t>sso</w:t>
            </w:r>
            <w:proofErr w:type="spellEnd"/>
          </w:p>
        </w:tc>
        <w:tc>
          <w:tcPr>
            <w:tcW w:w="4500" w:type="dxa"/>
          </w:tcPr>
          <w:p w:rsidR="00697050" w:rsidRPr="00697050" w:rsidRDefault="009033FE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E30C42" w:rsidTr="0035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4456ED" w:rsidRPr="00697050" w:rsidRDefault="004456ED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697050">
              <w:rPr>
                <w:rFonts w:hint="cs"/>
                <w:b w:val="0"/>
                <w:bCs w:val="0"/>
                <w:sz w:val="28"/>
                <w:szCs w:val="28"/>
                <w:rtl/>
              </w:rPr>
              <w:t>نام کاربری</w:t>
            </w:r>
          </w:p>
        </w:tc>
        <w:tc>
          <w:tcPr>
            <w:tcW w:w="4500" w:type="dxa"/>
          </w:tcPr>
          <w:p w:rsidR="004456ED" w:rsidRPr="00697050" w:rsidRDefault="004456ED" w:rsidP="004456E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t>name</w:t>
            </w:r>
          </w:p>
        </w:tc>
      </w:tr>
      <w:tr w:rsidR="000D472F" w:rsidTr="00357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4456ED" w:rsidRPr="00697050" w:rsidRDefault="00FA7736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ام کاربر</w:t>
            </w:r>
            <w:r w:rsidR="000D1D1F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در </w:t>
            </w:r>
            <w:proofErr w:type="spellStart"/>
            <w:r w:rsidR="000D1D1F">
              <w:rPr>
                <w:b w:val="0"/>
                <w:bCs w:val="0"/>
                <w:sz w:val="28"/>
                <w:szCs w:val="28"/>
              </w:rPr>
              <w:t>sso</w:t>
            </w:r>
            <w:proofErr w:type="spellEnd"/>
          </w:p>
        </w:tc>
        <w:tc>
          <w:tcPr>
            <w:tcW w:w="4500" w:type="dxa"/>
          </w:tcPr>
          <w:p w:rsidR="004456ED" w:rsidRPr="00697050" w:rsidRDefault="00FA7736" w:rsidP="004456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proofErr w:type="spellStart"/>
            <w:r>
              <w:t>firstname</w:t>
            </w:r>
            <w:proofErr w:type="spellEnd"/>
          </w:p>
        </w:tc>
      </w:tr>
      <w:tr w:rsidR="00FA7736" w:rsidTr="0035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FA7736" w:rsidRDefault="001D3637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ام فامیلی کاربر</w:t>
            </w:r>
            <w:r w:rsidR="000D1D1F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در </w:t>
            </w:r>
            <w:proofErr w:type="spellStart"/>
            <w:r w:rsidR="000D1D1F">
              <w:rPr>
                <w:b w:val="0"/>
                <w:bCs w:val="0"/>
                <w:sz w:val="28"/>
                <w:szCs w:val="28"/>
              </w:rPr>
              <w:t>sso</w:t>
            </w:r>
            <w:proofErr w:type="spellEnd"/>
          </w:p>
        </w:tc>
        <w:tc>
          <w:tcPr>
            <w:tcW w:w="4500" w:type="dxa"/>
          </w:tcPr>
          <w:p w:rsidR="00FA7736" w:rsidRDefault="001D3637" w:rsidP="004456E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</w:tr>
      <w:tr w:rsidR="00FA7736" w:rsidTr="00357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FA7736" w:rsidRDefault="00E40899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پست </w:t>
            </w:r>
            <w:r w:rsidR="006478C1">
              <w:rPr>
                <w:rFonts w:hint="cs"/>
                <w:b w:val="0"/>
                <w:bCs w:val="0"/>
                <w:sz w:val="28"/>
                <w:szCs w:val="28"/>
                <w:rtl/>
              </w:rPr>
              <w:t>الکترونیکی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کاربر</w:t>
            </w:r>
          </w:p>
        </w:tc>
        <w:tc>
          <w:tcPr>
            <w:tcW w:w="4500" w:type="dxa"/>
          </w:tcPr>
          <w:p w:rsidR="00FA7736" w:rsidRDefault="00E40899" w:rsidP="004456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</w:tr>
      <w:tr w:rsidR="00FA7736" w:rsidTr="0035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FA7736" w:rsidRDefault="00A508A3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proofErr w:type="spellStart"/>
            <w:r>
              <w:t>session_id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آخرین </w:t>
            </w:r>
          </w:p>
        </w:tc>
        <w:tc>
          <w:tcPr>
            <w:tcW w:w="4500" w:type="dxa"/>
          </w:tcPr>
          <w:p w:rsidR="00FA7736" w:rsidRDefault="00A508A3" w:rsidP="004456E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session_id</w:t>
            </w:r>
            <w:proofErr w:type="spellEnd"/>
          </w:p>
        </w:tc>
      </w:tr>
      <w:tr w:rsidR="00FA7736" w:rsidTr="00357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FA7736" w:rsidRDefault="00A508A3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session_id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کاربر</w:t>
            </w:r>
          </w:p>
        </w:tc>
        <w:tc>
          <w:tcPr>
            <w:tcW w:w="4500" w:type="dxa"/>
          </w:tcPr>
          <w:p w:rsidR="00FA7736" w:rsidRDefault="00A508A3" w:rsidP="004456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ssionID</w:t>
            </w:r>
            <w:proofErr w:type="spellEnd"/>
          </w:p>
        </w:tc>
      </w:tr>
      <w:tr w:rsidR="00FA7736" w:rsidTr="0035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FA7736" w:rsidRDefault="009F6CB5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وضعیت لاگین</w:t>
            </w:r>
          </w:p>
        </w:tc>
        <w:tc>
          <w:tcPr>
            <w:tcW w:w="4500" w:type="dxa"/>
          </w:tcPr>
          <w:p w:rsidR="00FA7736" w:rsidRDefault="009F6CB5" w:rsidP="004456E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FA7736" w:rsidTr="00357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FA7736" w:rsidRDefault="000D1D1F" w:rsidP="004456ED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ات کاربر در مورد خودش</w:t>
            </w:r>
          </w:p>
        </w:tc>
        <w:tc>
          <w:tcPr>
            <w:tcW w:w="4500" w:type="dxa"/>
          </w:tcPr>
          <w:p w:rsidR="00FA7736" w:rsidRDefault="000D1D1F" w:rsidP="004456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0D1D1F" w:rsidTr="0035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0D1D1F" w:rsidRDefault="000D472F" w:rsidP="000D472F">
            <w:pPr>
              <w:pStyle w:val="ListParagraph"/>
              <w:tabs>
                <w:tab w:val="left" w:pos="401"/>
                <w:tab w:val="center" w:pos="2143"/>
              </w:tabs>
              <w:ind w:left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b w:val="0"/>
                <w:bCs w:val="0"/>
                <w:sz w:val="28"/>
                <w:szCs w:val="28"/>
                <w:rtl/>
              </w:rPr>
              <w:tab/>
            </w:r>
            <w:r w:rsidR="000D1D1F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نام کاربر در سامانه خودش</w:t>
            </w:r>
          </w:p>
        </w:tc>
        <w:tc>
          <w:tcPr>
            <w:tcW w:w="4500" w:type="dxa"/>
          </w:tcPr>
          <w:p w:rsidR="000D1D1F" w:rsidRDefault="000D1D1F" w:rsidP="004456E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ame</w:t>
            </w:r>
          </w:p>
        </w:tc>
      </w:tr>
      <w:tr w:rsidR="000D472F" w:rsidTr="00357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0D472F" w:rsidRDefault="000D472F" w:rsidP="000D472F">
            <w:pPr>
              <w:pStyle w:val="ListParagraph"/>
              <w:tabs>
                <w:tab w:val="left" w:pos="401"/>
                <w:tab w:val="center" w:pos="2143"/>
              </w:tabs>
              <w:ind w:left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  <w:rtl/>
              </w:rPr>
              <w:lastRenderedPageBreak/>
              <w:tab/>
            </w:r>
            <w:r>
              <w:rPr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نام فامیل در سامانه خودش</w:t>
            </w:r>
          </w:p>
        </w:tc>
        <w:tc>
          <w:tcPr>
            <w:tcW w:w="4500" w:type="dxa"/>
          </w:tcPr>
          <w:p w:rsidR="000D472F" w:rsidRDefault="000D472F" w:rsidP="000D47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</w:t>
            </w:r>
          </w:p>
        </w:tc>
      </w:tr>
      <w:tr w:rsidR="000D472F" w:rsidTr="00357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0D472F" w:rsidRDefault="00B579B7" w:rsidP="000D472F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صویر کاربر</w:t>
            </w:r>
          </w:p>
        </w:tc>
        <w:tc>
          <w:tcPr>
            <w:tcW w:w="4500" w:type="dxa"/>
          </w:tcPr>
          <w:p w:rsidR="000D472F" w:rsidRDefault="00D5699E" w:rsidP="000D47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BF201A">
              <w:t>ic</w:t>
            </w:r>
          </w:p>
        </w:tc>
      </w:tr>
      <w:tr w:rsidR="00D5699E" w:rsidTr="00357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5699E" w:rsidRDefault="00D5699E" w:rsidP="000D472F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د کاربر مورد استفاده در کلیه عملیات ها</w:t>
            </w:r>
          </w:p>
        </w:tc>
        <w:tc>
          <w:tcPr>
            <w:tcW w:w="4500" w:type="dxa"/>
          </w:tcPr>
          <w:p w:rsidR="00D5699E" w:rsidRDefault="00D5699E" w:rsidP="000D47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id</w:t>
            </w:r>
            <w:proofErr w:type="spellEnd"/>
          </w:p>
        </w:tc>
      </w:tr>
    </w:tbl>
    <w:p w:rsidR="00697050" w:rsidRPr="00C26FB5" w:rsidRDefault="003579DD" w:rsidP="00DC3F0B">
      <w:pPr>
        <w:pStyle w:val="Heading2"/>
        <w:bidi w:val="0"/>
      </w:pPr>
      <w:bookmarkStart w:id="2" w:name="_Toc433200636"/>
      <w:r w:rsidRPr="006D79B1">
        <w:t>Logout</w:t>
      </w:r>
      <w:bookmarkEnd w:id="2"/>
    </w:p>
    <w:p w:rsidR="004752F1" w:rsidRPr="00C26FB5" w:rsidRDefault="004752F1" w:rsidP="00C26FB5">
      <w:pPr>
        <w:jc w:val="center"/>
        <w:rPr>
          <w:b/>
          <w:bCs/>
          <w:sz w:val="28"/>
          <w:szCs w:val="28"/>
          <w:rtl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4497"/>
        <w:gridCol w:w="4499"/>
      </w:tblGrid>
      <w:tr w:rsidR="004752F1" w:rsidTr="0047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4752F1" w:rsidRDefault="004752F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502" w:type="dxa"/>
          </w:tcPr>
          <w:p w:rsidR="004752F1" w:rsidRDefault="004752F1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4752F1" w:rsidTr="004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4752F1" w:rsidRPr="00697050" w:rsidRDefault="004752F1" w:rsidP="004752F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کد کلیدی کاربر</w:t>
            </w:r>
          </w:p>
        </w:tc>
        <w:tc>
          <w:tcPr>
            <w:tcW w:w="4502" w:type="dxa"/>
          </w:tcPr>
          <w:p w:rsidR="004752F1" w:rsidRPr="00697050" w:rsidRDefault="004752F1" w:rsidP="004752F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4752F1" w:rsidTr="00475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4752F1" w:rsidRDefault="004752F1" w:rsidP="004752F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session_id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کاربر</w:t>
            </w:r>
          </w:p>
        </w:tc>
        <w:tc>
          <w:tcPr>
            <w:tcW w:w="4502" w:type="dxa"/>
          </w:tcPr>
          <w:p w:rsidR="004752F1" w:rsidRPr="00697050" w:rsidRDefault="004752F1" w:rsidP="004752F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t>SessionID</w:t>
            </w:r>
            <w:proofErr w:type="spellEnd"/>
          </w:p>
        </w:tc>
      </w:tr>
    </w:tbl>
    <w:p w:rsidR="004752F1" w:rsidRPr="00C26FB5" w:rsidRDefault="004752F1" w:rsidP="00C26FB5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4752F1" w:rsidTr="0047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4752F1" w:rsidRDefault="004752F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4752F1" w:rsidRDefault="004752F1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4752F1" w:rsidTr="004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4752F1" w:rsidRPr="00697050" w:rsidRDefault="004752F1" w:rsidP="004752F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پیغام خروج</w:t>
            </w:r>
          </w:p>
        </w:tc>
        <w:tc>
          <w:tcPr>
            <w:tcW w:w="4498" w:type="dxa"/>
          </w:tcPr>
          <w:p w:rsidR="004752F1" w:rsidRPr="00697050" w:rsidRDefault="004752F1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</w:tbl>
    <w:p w:rsidR="003579DD" w:rsidRDefault="003579DD" w:rsidP="004752F1">
      <w:pPr>
        <w:bidi w:val="0"/>
        <w:rPr>
          <w:rtl/>
        </w:rPr>
      </w:pPr>
    </w:p>
    <w:p w:rsidR="004752F1" w:rsidRDefault="00C26FB5" w:rsidP="00DC3F0B">
      <w:pPr>
        <w:pStyle w:val="Heading2"/>
        <w:bidi w:val="0"/>
      </w:pPr>
      <w:bookmarkStart w:id="3" w:name="_Toc433200637"/>
      <w:r w:rsidRPr="006D79B1">
        <w:t>Register</w:t>
      </w:r>
      <w:bookmarkEnd w:id="3"/>
    </w:p>
    <w:p w:rsidR="00C26FB5" w:rsidRDefault="00C26FB5" w:rsidP="00C26FB5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40" w:type="dxa"/>
        <w:tblLook w:val="04A0" w:firstRow="1" w:lastRow="0" w:firstColumn="1" w:lastColumn="0" w:noHBand="0" w:noVBand="1"/>
      </w:tblPr>
      <w:tblGrid>
        <w:gridCol w:w="4484"/>
        <w:gridCol w:w="4492"/>
      </w:tblGrid>
      <w:tr w:rsidR="00C26FB5" w:rsidTr="00D3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C26FB5" w:rsidRDefault="00C26FB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4" w:type="dxa"/>
          </w:tcPr>
          <w:p w:rsidR="00C26FB5" w:rsidRDefault="00C26FB5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926E5E" w:rsidTr="00D3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926E5E" w:rsidRPr="00697050" w:rsidRDefault="00926E5E" w:rsidP="00926E5E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697050">
              <w:rPr>
                <w:rFonts w:hint="cs"/>
                <w:b w:val="0"/>
                <w:bCs w:val="0"/>
                <w:sz w:val="28"/>
                <w:szCs w:val="28"/>
                <w:rtl/>
              </w:rPr>
              <w:t>نام کاربری</w:t>
            </w:r>
          </w:p>
        </w:tc>
        <w:tc>
          <w:tcPr>
            <w:tcW w:w="4494" w:type="dxa"/>
          </w:tcPr>
          <w:p w:rsidR="00926E5E" w:rsidRPr="00697050" w:rsidRDefault="00926E5E" w:rsidP="00926E5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07CB7">
              <w:rPr>
                <w:sz w:val="28"/>
                <w:szCs w:val="28"/>
              </w:rPr>
              <w:t>Uname</w:t>
            </w:r>
            <w:proofErr w:type="spellEnd"/>
          </w:p>
        </w:tc>
      </w:tr>
      <w:tr w:rsidR="00C26FB5" w:rsidTr="00D3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C26FB5" w:rsidRPr="00697050" w:rsidRDefault="00AA0E18" w:rsidP="00B4384F">
            <w:pPr>
              <w:pStyle w:val="ListParagraph"/>
              <w:tabs>
                <w:tab w:val="left" w:pos="1421"/>
                <w:tab w:val="center" w:pos="2135"/>
              </w:tabs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کلمه عبور</w:t>
            </w:r>
          </w:p>
        </w:tc>
        <w:tc>
          <w:tcPr>
            <w:tcW w:w="4494" w:type="dxa"/>
          </w:tcPr>
          <w:p w:rsidR="00C26FB5" w:rsidRPr="00697050" w:rsidRDefault="00907CB7" w:rsidP="00FD6C5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07CB7">
              <w:t>Pas</w:t>
            </w:r>
          </w:p>
        </w:tc>
      </w:tr>
      <w:tr w:rsidR="00C26FB5" w:rsidTr="00D3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C26FB5" w:rsidRPr="00697050" w:rsidRDefault="00C26FB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کاربر در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so</w:t>
            </w:r>
            <w:proofErr w:type="spellEnd"/>
          </w:p>
        </w:tc>
        <w:tc>
          <w:tcPr>
            <w:tcW w:w="4494" w:type="dxa"/>
          </w:tcPr>
          <w:p w:rsidR="00C26FB5" w:rsidRPr="00697050" w:rsidRDefault="00DF1096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proofErr w:type="spellStart"/>
            <w:r w:rsidRPr="00DF1096">
              <w:t>FirstName</w:t>
            </w:r>
            <w:proofErr w:type="spellEnd"/>
          </w:p>
        </w:tc>
      </w:tr>
      <w:tr w:rsidR="00C26FB5" w:rsidTr="00D3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C26FB5" w:rsidRDefault="00C26FB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فامیلی کاربر در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sso</w:t>
            </w:r>
            <w:proofErr w:type="spellEnd"/>
          </w:p>
        </w:tc>
        <w:tc>
          <w:tcPr>
            <w:tcW w:w="4494" w:type="dxa"/>
          </w:tcPr>
          <w:p w:rsidR="00C26FB5" w:rsidRDefault="00DF1096" w:rsidP="00FD6C5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096">
              <w:t>LastName</w:t>
            </w:r>
            <w:proofErr w:type="spellEnd"/>
          </w:p>
        </w:tc>
      </w:tr>
      <w:tr w:rsidR="00C26FB5" w:rsidTr="00D3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:rsidR="00C26FB5" w:rsidRDefault="00C26FB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پست </w:t>
            </w:r>
            <w:r w:rsidR="006478C1">
              <w:rPr>
                <w:rFonts w:hint="cs"/>
                <w:b w:val="0"/>
                <w:bCs w:val="0"/>
                <w:sz w:val="28"/>
                <w:szCs w:val="28"/>
                <w:rtl/>
              </w:rPr>
              <w:t>الکترونیکی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کاربر</w:t>
            </w:r>
          </w:p>
        </w:tc>
        <w:tc>
          <w:tcPr>
            <w:tcW w:w="4494" w:type="dxa"/>
          </w:tcPr>
          <w:p w:rsidR="00C26FB5" w:rsidRDefault="00926E5E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E5E">
              <w:t>Email</w:t>
            </w:r>
          </w:p>
        </w:tc>
      </w:tr>
    </w:tbl>
    <w:p w:rsidR="00D338EC" w:rsidRPr="00C26FB5" w:rsidRDefault="00D338EC" w:rsidP="00D338EC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D338EC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338EC" w:rsidRDefault="00D338EC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D338EC" w:rsidRDefault="00D338EC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D338EC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338EC" w:rsidRPr="00697050" w:rsidRDefault="00D338EC" w:rsidP="00D338EC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پیغام ثبت نام</w:t>
            </w:r>
          </w:p>
        </w:tc>
        <w:tc>
          <w:tcPr>
            <w:tcW w:w="4498" w:type="dxa"/>
          </w:tcPr>
          <w:p w:rsidR="00D338EC" w:rsidRPr="00697050" w:rsidRDefault="00D338EC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</w:tbl>
    <w:p w:rsidR="00D338EC" w:rsidRDefault="00D338EC" w:rsidP="00D338EC">
      <w:pPr>
        <w:bidi w:val="0"/>
        <w:rPr>
          <w:rtl/>
        </w:rPr>
      </w:pPr>
    </w:p>
    <w:p w:rsidR="00C26FB5" w:rsidRDefault="00860FBF" w:rsidP="00DC3F0B">
      <w:pPr>
        <w:pStyle w:val="Heading2"/>
        <w:bidi w:val="0"/>
      </w:pPr>
      <w:bookmarkStart w:id="4" w:name="_Toc433200638"/>
      <w:proofErr w:type="spellStart"/>
      <w:r w:rsidRPr="00860FBF">
        <w:t>ForgetPass</w:t>
      </w:r>
      <w:bookmarkEnd w:id="4"/>
      <w:proofErr w:type="spellEnd"/>
    </w:p>
    <w:p w:rsidR="00860FBF" w:rsidRDefault="00860FBF" w:rsidP="00860FBF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860FBF" w:rsidTr="0097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860FBF" w:rsidRDefault="00860FB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2" w:type="dxa"/>
          </w:tcPr>
          <w:p w:rsidR="00860FBF" w:rsidRDefault="00860FBF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860FBF" w:rsidTr="0097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860FBF" w:rsidRDefault="00860FB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پست </w:t>
            </w:r>
            <w:r w:rsidR="006478C1">
              <w:rPr>
                <w:rFonts w:hint="cs"/>
                <w:b w:val="0"/>
                <w:bCs w:val="0"/>
                <w:sz w:val="28"/>
                <w:szCs w:val="28"/>
                <w:rtl/>
              </w:rPr>
              <w:t>الکترونیکی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کاربر</w:t>
            </w:r>
          </w:p>
        </w:tc>
        <w:tc>
          <w:tcPr>
            <w:tcW w:w="4492" w:type="dxa"/>
          </w:tcPr>
          <w:p w:rsidR="00860FBF" w:rsidRDefault="00A67E19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E19">
              <w:t>email</w:t>
            </w:r>
          </w:p>
        </w:tc>
      </w:tr>
    </w:tbl>
    <w:p w:rsidR="006F3908" w:rsidRDefault="006F3908" w:rsidP="00860FBF">
      <w:pPr>
        <w:bidi w:val="0"/>
        <w:jc w:val="center"/>
        <w:rPr>
          <w:sz w:val="28"/>
          <w:szCs w:val="28"/>
          <w:rtl/>
        </w:rPr>
      </w:pPr>
    </w:p>
    <w:p w:rsidR="00860FBF" w:rsidRPr="00C26FB5" w:rsidRDefault="00860FBF" w:rsidP="006F3908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lastRenderedPageBreak/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860FBF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860FBF" w:rsidRDefault="00860FB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860FBF" w:rsidRDefault="00860FBF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860FBF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860FBF" w:rsidRPr="00697050" w:rsidRDefault="00860FBF" w:rsidP="00355F64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پیغام </w:t>
            </w:r>
          </w:p>
        </w:tc>
        <w:tc>
          <w:tcPr>
            <w:tcW w:w="4498" w:type="dxa"/>
          </w:tcPr>
          <w:p w:rsidR="00860FBF" w:rsidRPr="00697050" w:rsidRDefault="00860FBF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</w:tbl>
    <w:p w:rsidR="00860FBF" w:rsidRDefault="00860FBF" w:rsidP="00860FBF">
      <w:pPr>
        <w:bidi w:val="0"/>
        <w:rPr>
          <w:rtl/>
        </w:rPr>
      </w:pPr>
    </w:p>
    <w:p w:rsidR="00850FB1" w:rsidRDefault="00847385" w:rsidP="00DC3F0B">
      <w:pPr>
        <w:pStyle w:val="Heading2"/>
        <w:bidi w:val="0"/>
      </w:pPr>
      <w:bookmarkStart w:id="5" w:name="_Toc433200639"/>
      <w:proofErr w:type="spellStart"/>
      <w:r w:rsidRPr="00847385">
        <w:t>CheckUserEmail</w:t>
      </w:r>
      <w:bookmarkEnd w:id="5"/>
      <w:proofErr w:type="spellEnd"/>
    </w:p>
    <w:p w:rsidR="00847385" w:rsidRDefault="00847385" w:rsidP="00847385">
      <w:pPr>
        <w:bidi w:val="0"/>
        <w:jc w:val="right"/>
        <w:rPr>
          <w:rtl/>
        </w:rPr>
      </w:pPr>
      <w:r>
        <w:rPr>
          <w:rFonts w:hint="cs"/>
          <w:rtl/>
        </w:rPr>
        <w:t>سرویسی است برای بررسی یکتا بودن پست الکترونیکی کاربر در مواردی چون ثبت نام</w:t>
      </w:r>
    </w:p>
    <w:p w:rsidR="00AC0425" w:rsidRDefault="00AC0425" w:rsidP="00AC0425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482"/>
        <w:gridCol w:w="4489"/>
      </w:tblGrid>
      <w:tr w:rsidR="00AC0425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AC0425" w:rsidRDefault="00AC042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2" w:type="dxa"/>
          </w:tcPr>
          <w:p w:rsidR="00AC0425" w:rsidRDefault="00AC0425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AC0425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AC0425" w:rsidRDefault="00AC042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پست الکترونیکی کاربر</w:t>
            </w:r>
          </w:p>
        </w:tc>
        <w:tc>
          <w:tcPr>
            <w:tcW w:w="4492" w:type="dxa"/>
          </w:tcPr>
          <w:p w:rsidR="00AC0425" w:rsidRDefault="00AC0425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E19">
              <w:t>email</w:t>
            </w:r>
          </w:p>
        </w:tc>
      </w:tr>
    </w:tbl>
    <w:p w:rsidR="00AC0425" w:rsidRDefault="00AC0425" w:rsidP="00AC0425">
      <w:pPr>
        <w:bidi w:val="0"/>
        <w:jc w:val="center"/>
        <w:rPr>
          <w:sz w:val="28"/>
          <w:szCs w:val="28"/>
          <w:rtl/>
        </w:rPr>
      </w:pPr>
    </w:p>
    <w:p w:rsidR="00AC0425" w:rsidRPr="00C26FB5" w:rsidRDefault="00AC0425" w:rsidP="00AC0425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AC0425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AC0425" w:rsidRDefault="00AC042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AC0425" w:rsidRDefault="00AC0425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AC0425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AC0425" w:rsidRPr="00697050" w:rsidRDefault="00AC042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پیغام </w:t>
            </w:r>
          </w:p>
        </w:tc>
        <w:tc>
          <w:tcPr>
            <w:tcW w:w="4498" w:type="dxa"/>
          </w:tcPr>
          <w:p w:rsidR="00AC0425" w:rsidRPr="00697050" w:rsidRDefault="00AC0425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</w:tbl>
    <w:p w:rsidR="00AC0425" w:rsidRDefault="00AC0425" w:rsidP="00AC0425">
      <w:pPr>
        <w:bidi w:val="0"/>
        <w:rPr>
          <w:rtl/>
        </w:rPr>
      </w:pPr>
    </w:p>
    <w:p w:rsidR="00847385" w:rsidRDefault="00AC0425" w:rsidP="00DC3F0B">
      <w:pPr>
        <w:pStyle w:val="Heading2"/>
        <w:bidi w:val="0"/>
      </w:pPr>
      <w:bookmarkStart w:id="6" w:name="_Toc433200640"/>
      <w:proofErr w:type="spellStart"/>
      <w:r w:rsidRPr="00AC0425">
        <w:t>CheckUsername</w:t>
      </w:r>
      <w:bookmarkEnd w:id="6"/>
      <w:proofErr w:type="spellEnd"/>
    </w:p>
    <w:p w:rsidR="00AC0425" w:rsidRDefault="00AC0425" w:rsidP="00AC0425">
      <w:pPr>
        <w:bidi w:val="0"/>
        <w:jc w:val="right"/>
        <w:rPr>
          <w:rtl/>
        </w:rPr>
      </w:pPr>
      <w:r>
        <w:rPr>
          <w:rFonts w:hint="cs"/>
          <w:rtl/>
        </w:rPr>
        <w:t>سرویسی است برای بررسی یکتا بودن نام کاربری کاربر در مواردی چون ثبت نام</w:t>
      </w:r>
    </w:p>
    <w:p w:rsidR="008F6D38" w:rsidRDefault="008F6D38" w:rsidP="008F6D38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4480"/>
        <w:gridCol w:w="4486"/>
      </w:tblGrid>
      <w:tr w:rsidR="00565527" w:rsidTr="008F6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:rsidR="00565527" w:rsidRDefault="00565527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89" w:type="dxa"/>
          </w:tcPr>
          <w:p w:rsidR="00565527" w:rsidRDefault="00565527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565527" w:rsidTr="008F6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:rsidR="00565527" w:rsidRDefault="00A614F2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ام کاربری</w:t>
            </w:r>
            <w:r w:rsidR="00565527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کاربر</w:t>
            </w:r>
          </w:p>
        </w:tc>
        <w:tc>
          <w:tcPr>
            <w:tcW w:w="4489" w:type="dxa"/>
          </w:tcPr>
          <w:p w:rsidR="00565527" w:rsidRDefault="00A614F2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14F2">
              <w:t>uname</w:t>
            </w:r>
            <w:proofErr w:type="spellEnd"/>
          </w:p>
        </w:tc>
      </w:tr>
    </w:tbl>
    <w:p w:rsidR="00565527" w:rsidRDefault="00565527" w:rsidP="00565527">
      <w:pPr>
        <w:bidi w:val="0"/>
        <w:jc w:val="center"/>
        <w:rPr>
          <w:sz w:val="28"/>
          <w:szCs w:val="28"/>
          <w:rtl/>
        </w:rPr>
      </w:pPr>
    </w:p>
    <w:p w:rsidR="00565527" w:rsidRPr="00C26FB5" w:rsidRDefault="00565527" w:rsidP="00565527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565527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65527" w:rsidRDefault="00565527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565527" w:rsidRDefault="00565527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565527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65527" w:rsidRPr="00697050" w:rsidRDefault="00565527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پیغام </w:t>
            </w:r>
          </w:p>
        </w:tc>
        <w:tc>
          <w:tcPr>
            <w:tcW w:w="4498" w:type="dxa"/>
          </w:tcPr>
          <w:p w:rsidR="00565527" w:rsidRPr="00697050" w:rsidRDefault="00565527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</w:tbl>
    <w:p w:rsidR="00565527" w:rsidRDefault="00565527" w:rsidP="00565527">
      <w:pPr>
        <w:bidi w:val="0"/>
        <w:jc w:val="right"/>
      </w:pPr>
    </w:p>
    <w:p w:rsidR="005A4ACF" w:rsidRDefault="002D5D7E" w:rsidP="002D5D7E">
      <w:pPr>
        <w:pStyle w:val="Heading2"/>
        <w:bidi w:val="0"/>
      </w:pPr>
      <w:bookmarkStart w:id="7" w:name="_Toc433200641"/>
      <w:proofErr w:type="spellStart"/>
      <w:r w:rsidRPr="002D5D7E">
        <w:t>IsUoG</w:t>
      </w:r>
      <w:bookmarkEnd w:id="7"/>
      <w:proofErr w:type="spellEnd"/>
    </w:p>
    <w:p w:rsidR="002D5D7E" w:rsidRDefault="002D5D7E" w:rsidP="002D5D7E">
      <w:pPr>
        <w:bidi w:val="0"/>
        <w:jc w:val="right"/>
        <w:rPr>
          <w:rtl/>
        </w:rPr>
      </w:pPr>
    </w:p>
    <w:p w:rsidR="002D5D7E" w:rsidRDefault="002D5D7E" w:rsidP="002D5D7E">
      <w:pPr>
        <w:bidi w:val="0"/>
        <w:jc w:val="right"/>
        <w:rPr>
          <w:rtl/>
        </w:rPr>
      </w:pPr>
    </w:p>
    <w:p w:rsidR="002D5D7E" w:rsidRDefault="002D5D7E" w:rsidP="002D5D7E">
      <w:pPr>
        <w:bidi w:val="0"/>
        <w:jc w:val="right"/>
        <w:rPr>
          <w:rtl/>
        </w:rPr>
      </w:pPr>
      <w:r>
        <w:rPr>
          <w:rFonts w:hint="cs"/>
          <w:rtl/>
        </w:rPr>
        <w:t>سرویس است برای بررسی اینکه نام وارد شده نام کاربری است یا نام یک گروه</w:t>
      </w:r>
    </w:p>
    <w:p w:rsidR="002D5D7E" w:rsidRDefault="002D5D7E" w:rsidP="002D5D7E">
      <w:pPr>
        <w:bidi w:val="0"/>
        <w:jc w:val="center"/>
        <w:rPr>
          <w:b/>
          <w:bCs/>
          <w:sz w:val="28"/>
          <w:szCs w:val="28"/>
        </w:rPr>
      </w:pPr>
    </w:p>
    <w:p w:rsidR="002D5D7E" w:rsidRDefault="002D5D7E" w:rsidP="002D5D7E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4480"/>
        <w:gridCol w:w="4486"/>
      </w:tblGrid>
      <w:tr w:rsidR="002D5D7E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:rsidR="002D5D7E" w:rsidRDefault="002D5D7E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89" w:type="dxa"/>
          </w:tcPr>
          <w:p w:rsidR="002D5D7E" w:rsidRDefault="002D5D7E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2D5D7E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:rsidR="002D5D7E" w:rsidRDefault="002D5D7E" w:rsidP="002D5D7E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  <w:tc>
          <w:tcPr>
            <w:tcW w:w="4489" w:type="dxa"/>
          </w:tcPr>
          <w:p w:rsidR="002D5D7E" w:rsidRDefault="002D5D7E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4F2">
              <w:t>name</w:t>
            </w:r>
          </w:p>
        </w:tc>
      </w:tr>
    </w:tbl>
    <w:p w:rsidR="002D5D7E" w:rsidRDefault="002D5D7E" w:rsidP="002D5D7E">
      <w:pPr>
        <w:bidi w:val="0"/>
        <w:jc w:val="center"/>
        <w:rPr>
          <w:sz w:val="28"/>
          <w:szCs w:val="28"/>
          <w:rtl/>
        </w:rPr>
      </w:pPr>
    </w:p>
    <w:p w:rsidR="002D5D7E" w:rsidRPr="00C26FB5" w:rsidRDefault="002D5D7E" w:rsidP="002D5D7E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2D5D7E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2D5D7E" w:rsidRDefault="002D5D7E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2D5D7E" w:rsidRDefault="002D5D7E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2D5D7E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2D5D7E" w:rsidRPr="00697050" w:rsidRDefault="002D5D7E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{USER OR GROUP OR NONE}</w:t>
            </w:r>
          </w:p>
        </w:tc>
        <w:tc>
          <w:tcPr>
            <w:tcW w:w="4498" w:type="dxa"/>
          </w:tcPr>
          <w:p w:rsidR="002D5D7E" w:rsidRPr="00697050" w:rsidRDefault="002D5D7E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</w:tbl>
    <w:p w:rsidR="005A4ACF" w:rsidRDefault="005A4ACF" w:rsidP="005A4ACF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4F1B66" w:rsidP="004F1B66">
      <w:pPr>
        <w:pStyle w:val="Heading2"/>
        <w:bidi w:val="0"/>
      </w:pPr>
      <w:proofErr w:type="spellStart"/>
      <w:r w:rsidRPr="004F1B66">
        <w:t>CheckLogin</w:t>
      </w:r>
      <w:proofErr w:type="spellEnd"/>
    </w:p>
    <w:p w:rsidR="004F1B66" w:rsidRDefault="004F1B66" w:rsidP="004F1B66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4479"/>
        <w:gridCol w:w="4487"/>
      </w:tblGrid>
      <w:tr w:rsidR="004F1B66" w:rsidTr="0064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:rsidR="004F1B66" w:rsidRDefault="004F1B66" w:rsidP="00647A3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89" w:type="dxa"/>
          </w:tcPr>
          <w:p w:rsidR="004F1B66" w:rsidRDefault="004F1B66" w:rsidP="00647A3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4F1B66" w:rsidTr="0064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:rsidR="004F1B66" w:rsidRDefault="004F1B66" w:rsidP="00647A3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کد کاربر </w:t>
            </w:r>
          </w:p>
        </w:tc>
        <w:tc>
          <w:tcPr>
            <w:tcW w:w="4489" w:type="dxa"/>
          </w:tcPr>
          <w:p w:rsidR="004F1B66" w:rsidRDefault="004F1B66" w:rsidP="00647A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B66">
              <w:t>user_id</w:t>
            </w:r>
            <w:proofErr w:type="spellEnd"/>
          </w:p>
        </w:tc>
      </w:tr>
      <w:tr w:rsidR="004F1B66" w:rsidTr="0064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:rsidR="004F1B66" w:rsidRDefault="004F1B66" w:rsidP="00647A3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489" w:type="dxa"/>
          </w:tcPr>
          <w:p w:rsidR="004F1B66" w:rsidRPr="004F1B66" w:rsidRDefault="005D633B" w:rsidP="00647A3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633B">
              <w:t>session_id</w:t>
            </w:r>
            <w:proofErr w:type="spellEnd"/>
          </w:p>
        </w:tc>
      </w:tr>
    </w:tbl>
    <w:p w:rsidR="004F1B66" w:rsidRDefault="004F1B66" w:rsidP="004F1B66">
      <w:pPr>
        <w:bidi w:val="0"/>
        <w:jc w:val="center"/>
        <w:rPr>
          <w:sz w:val="28"/>
          <w:szCs w:val="28"/>
          <w:rtl/>
        </w:rPr>
      </w:pPr>
    </w:p>
    <w:p w:rsidR="004F1B66" w:rsidRPr="00C26FB5" w:rsidRDefault="004F1B66" w:rsidP="004F1B66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4F1B66" w:rsidTr="0064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4F1B66" w:rsidRDefault="004F1B66" w:rsidP="00647A3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4F1B66" w:rsidRDefault="004F1B66" w:rsidP="00647A3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4F1B66" w:rsidTr="0064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4F1B66" w:rsidRPr="00697050" w:rsidRDefault="005D633B" w:rsidP="00647A3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RUE or FALSE</w:t>
            </w:r>
          </w:p>
        </w:tc>
        <w:tc>
          <w:tcPr>
            <w:tcW w:w="4498" w:type="dxa"/>
          </w:tcPr>
          <w:p w:rsidR="004F1B66" w:rsidRPr="00697050" w:rsidRDefault="004F1B66" w:rsidP="00647A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</w:tbl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</w:pPr>
    </w:p>
    <w:p w:rsidR="00FE3E8D" w:rsidRDefault="00FE3E8D" w:rsidP="00FE3E8D">
      <w:pPr>
        <w:bidi w:val="0"/>
        <w:jc w:val="right"/>
        <w:rPr>
          <w:rtl/>
        </w:rPr>
      </w:pPr>
    </w:p>
    <w:p w:rsidR="00AC0425" w:rsidRDefault="004B6ACB" w:rsidP="004B6ACB">
      <w:pPr>
        <w:pStyle w:val="Heading1"/>
        <w:rPr>
          <w:rtl/>
        </w:rPr>
      </w:pPr>
      <w:bookmarkStart w:id="8" w:name="_Toc433200642"/>
      <w:r>
        <w:rPr>
          <w:rFonts w:hint="cs"/>
          <w:rtl/>
        </w:rPr>
        <w:t>بخش دوم: سرویس</w:t>
      </w:r>
      <w:r>
        <w:rPr>
          <w:rtl/>
        </w:rPr>
        <w:softHyphen/>
      </w:r>
      <w:r>
        <w:rPr>
          <w:rFonts w:hint="cs"/>
          <w:rtl/>
        </w:rPr>
        <w:t>های عمومی</w:t>
      </w:r>
      <w:bookmarkEnd w:id="8"/>
    </w:p>
    <w:p w:rsidR="004B6ACB" w:rsidRDefault="002612CC" w:rsidP="002612CC">
      <w:pPr>
        <w:pStyle w:val="Heading2"/>
        <w:numPr>
          <w:ilvl w:val="0"/>
          <w:numId w:val="9"/>
        </w:numPr>
        <w:bidi w:val="0"/>
      </w:pPr>
      <w:bookmarkStart w:id="9" w:name="_Toc433200643"/>
      <w:proofErr w:type="spellStart"/>
      <w:r w:rsidRPr="002612CC">
        <w:t>GetProtals</w:t>
      </w:r>
      <w:bookmarkEnd w:id="9"/>
      <w:proofErr w:type="spellEnd"/>
    </w:p>
    <w:p w:rsidR="00CA2213" w:rsidRDefault="00CA2213" w:rsidP="00CA2213">
      <w:pPr>
        <w:bidi w:val="0"/>
        <w:jc w:val="right"/>
        <w:rPr>
          <w:rtl/>
        </w:rPr>
      </w:pPr>
      <w:r>
        <w:rPr>
          <w:rFonts w:hint="cs"/>
          <w:rtl/>
        </w:rPr>
        <w:t>درگاه</w:t>
      </w:r>
      <w:r>
        <w:rPr>
          <w:rtl/>
        </w:rPr>
        <w:softHyphen/>
      </w:r>
      <w:r>
        <w:rPr>
          <w:rFonts w:hint="cs"/>
          <w:rtl/>
        </w:rPr>
        <w:t>های سامانه را برمی</w:t>
      </w:r>
      <w:r>
        <w:rPr>
          <w:rtl/>
        </w:rPr>
        <w:softHyphen/>
      </w:r>
      <w:r>
        <w:rPr>
          <w:rFonts w:hint="cs"/>
          <w:rtl/>
        </w:rPr>
        <w:t>گرداند.</w:t>
      </w:r>
    </w:p>
    <w:p w:rsidR="00CA2213" w:rsidRPr="00CA2213" w:rsidRDefault="00CA2213" w:rsidP="00CA2213">
      <w:pPr>
        <w:bidi w:val="0"/>
        <w:jc w:val="right"/>
        <w:rPr>
          <w:rtl/>
        </w:rPr>
      </w:pPr>
    </w:p>
    <w:p w:rsidR="005B2586" w:rsidRDefault="005B2586" w:rsidP="005B2586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4478"/>
        <w:gridCol w:w="4483"/>
      </w:tblGrid>
      <w:tr w:rsidR="005B2586" w:rsidTr="002D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:rsidR="005B2586" w:rsidRDefault="005B2586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86" w:type="dxa"/>
          </w:tcPr>
          <w:p w:rsidR="005B2586" w:rsidRDefault="005B2586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2D0DFA" w:rsidTr="002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2"/>
          </w:tcPr>
          <w:p w:rsidR="002D0DFA" w:rsidRDefault="002D0DFA" w:rsidP="00FD6C5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</w:tr>
    </w:tbl>
    <w:p w:rsidR="005B2586" w:rsidRDefault="005B2586" w:rsidP="005B2586">
      <w:pPr>
        <w:bidi w:val="0"/>
        <w:jc w:val="center"/>
        <w:rPr>
          <w:sz w:val="28"/>
          <w:szCs w:val="28"/>
          <w:rtl/>
        </w:rPr>
      </w:pPr>
    </w:p>
    <w:p w:rsidR="005B2586" w:rsidRPr="00C26FB5" w:rsidRDefault="005B2586" w:rsidP="005B2586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5B2586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B2586" w:rsidRDefault="005B2586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5B2586" w:rsidRDefault="005B2586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5B2586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B2586" w:rsidRDefault="007B00BB" w:rsidP="00127F8F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آرایه ای تحت عنوان </w:t>
            </w:r>
            <w:r>
              <w:rPr>
                <w:b w:val="0"/>
                <w:bCs w:val="0"/>
                <w:sz w:val="28"/>
                <w:szCs w:val="28"/>
              </w:rPr>
              <w:t>portals</w:t>
            </w:r>
            <w:r w:rsidR="005B2586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EB3C93" w:rsidRDefault="00EB3C93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امل</w:t>
            </w:r>
          </w:p>
          <w:p w:rsidR="00EB3C93" w:rsidRDefault="00EB3C93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Pid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: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عنوان شماره صفحه درگاه</w:t>
            </w:r>
          </w:p>
          <w:p w:rsidR="00EB3C93" w:rsidRPr="00697050" w:rsidRDefault="00EB3C93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Titl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: عنوان درگاه</w:t>
            </w:r>
          </w:p>
        </w:tc>
        <w:tc>
          <w:tcPr>
            <w:tcW w:w="4498" w:type="dxa"/>
          </w:tcPr>
          <w:p w:rsidR="005B2586" w:rsidRPr="00697050" w:rsidRDefault="00E4527D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ortals</w:t>
            </w: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pid,titl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</w:tbl>
    <w:p w:rsidR="005B2586" w:rsidRDefault="005B2586" w:rsidP="005B2586">
      <w:pPr>
        <w:bidi w:val="0"/>
        <w:rPr>
          <w:rtl/>
        </w:rPr>
      </w:pPr>
    </w:p>
    <w:p w:rsidR="00FB4DC4" w:rsidRDefault="00FB4DC4" w:rsidP="00FB4DC4">
      <w:pPr>
        <w:pStyle w:val="Heading2"/>
        <w:bidi w:val="0"/>
      </w:pPr>
      <w:bookmarkStart w:id="10" w:name="_Toc433200644"/>
      <w:proofErr w:type="spellStart"/>
      <w:r w:rsidRPr="00FB4DC4">
        <w:t>GetMenus</w:t>
      </w:r>
      <w:bookmarkEnd w:id="10"/>
      <w:proofErr w:type="spellEnd"/>
    </w:p>
    <w:p w:rsidR="00FF0BEC" w:rsidRDefault="00FF0BEC" w:rsidP="00FF0BEC">
      <w:pPr>
        <w:bidi w:val="0"/>
        <w:jc w:val="right"/>
      </w:pPr>
      <w:r>
        <w:rPr>
          <w:rFonts w:hint="cs"/>
          <w:rtl/>
        </w:rPr>
        <w:t>منوهای سامانه را برمی</w:t>
      </w:r>
      <w:r>
        <w:rPr>
          <w:rtl/>
        </w:rPr>
        <w:softHyphen/>
      </w:r>
      <w:r>
        <w:rPr>
          <w:rFonts w:hint="cs"/>
          <w:rtl/>
        </w:rPr>
        <w:t>گرداند</w:t>
      </w:r>
    </w:p>
    <w:p w:rsidR="00FF0BEC" w:rsidRDefault="00FF0BEC" w:rsidP="00FF0BEC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4478"/>
        <w:gridCol w:w="4483"/>
      </w:tblGrid>
      <w:tr w:rsidR="00FF0BEC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:rsidR="00FF0BEC" w:rsidRDefault="00FF0BEC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86" w:type="dxa"/>
          </w:tcPr>
          <w:p w:rsidR="00FF0BEC" w:rsidRDefault="00FF0BEC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FF0BEC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2"/>
          </w:tcPr>
          <w:p w:rsidR="00FF0BEC" w:rsidRDefault="00FF0BEC" w:rsidP="00FD6C5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</w:tr>
    </w:tbl>
    <w:p w:rsidR="00FF0BEC" w:rsidRPr="00C26FB5" w:rsidRDefault="00FF0BEC" w:rsidP="00FF0BEC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FF0BEC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FF0BEC" w:rsidRDefault="00FF0BEC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FF0BEC" w:rsidRDefault="00FF0BEC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FF0BEC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FF0BEC" w:rsidRDefault="00FF0BEC" w:rsidP="00E331FA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آرایه ای تحت عنوان </w:t>
            </w:r>
            <w:r w:rsidR="00E331FA" w:rsidRPr="00E331FA">
              <w:rPr>
                <w:b w:val="0"/>
                <w:bCs w:val="0"/>
                <w:sz w:val="28"/>
                <w:szCs w:val="28"/>
              </w:rPr>
              <w:t>menu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FF0BEC" w:rsidRDefault="00FF0BEC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امل</w:t>
            </w:r>
          </w:p>
          <w:p w:rsidR="00D23AAB" w:rsidRDefault="00D23AAB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Id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: شماره منو</w:t>
            </w:r>
          </w:p>
          <w:p w:rsidR="00FF0BEC" w:rsidRDefault="00FF0BEC" w:rsidP="00A30C3A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lastRenderedPageBreak/>
              <w:t>Pid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: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30C3A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عنوان شماره صفحه مقصد</w:t>
            </w:r>
          </w:p>
          <w:p w:rsidR="00FF0BEC" w:rsidRPr="00697050" w:rsidRDefault="00FF0BEC" w:rsidP="00A30C3A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Titl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: عنوان </w:t>
            </w:r>
            <w:r w:rsidR="00A30C3A">
              <w:rPr>
                <w:rFonts w:hint="cs"/>
                <w:b w:val="0"/>
                <w:bCs w:val="0"/>
                <w:sz w:val="28"/>
                <w:szCs w:val="28"/>
                <w:rtl/>
              </w:rPr>
              <w:t>منو</w:t>
            </w:r>
          </w:p>
        </w:tc>
        <w:tc>
          <w:tcPr>
            <w:tcW w:w="4498" w:type="dxa"/>
          </w:tcPr>
          <w:p w:rsidR="00FF0BEC" w:rsidRPr="00697050" w:rsidRDefault="00E331FA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31FA">
              <w:lastRenderedPageBreak/>
              <w:t>menu</w:t>
            </w:r>
            <w:r w:rsidR="00FF0BEC">
              <w:rPr>
                <w:sz w:val="28"/>
                <w:szCs w:val="28"/>
              </w:rPr>
              <w:t>{</w:t>
            </w:r>
            <w:proofErr w:type="spellStart"/>
            <w:r w:rsidR="002A68A5">
              <w:rPr>
                <w:sz w:val="28"/>
                <w:szCs w:val="28"/>
              </w:rPr>
              <w:t>id,</w:t>
            </w:r>
            <w:r w:rsidR="00FF0BEC">
              <w:rPr>
                <w:sz w:val="28"/>
                <w:szCs w:val="28"/>
              </w:rPr>
              <w:t>pid,title</w:t>
            </w:r>
            <w:proofErr w:type="spellEnd"/>
            <w:r w:rsidR="00FF0BEC">
              <w:rPr>
                <w:sz w:val="28"/>
                <w:szCs w:val="28"/>
              </w:rPr>
              <w:t>}</w:t>
            </w:r>
          </w:p>
        </w:tc>
      </w:tr>
    </w:tbl>
    <w:p w:rsidR="00FF0BEC" w:rsidRDefault="00FF0BEC" w:rsidP="00FF0BEC">
      <w:pPr>
        <w:bidi w:val="0"/>
      </w:pPr>
    </w:p>
    <w:p w:rsidR="00240367" w:rsidRDefault="00240367" w:rsidP="00240367">
      <w:pPr>
        <w:pStyle w:val="Heading2"/>
        <w:bidi w:val="0"/>
      </w:pPr>
      <w:bookmarkStart w:id="11" w:name="_Toc433200645"/>
      <w:proofErr w:type="spellStart"/>
      <w:r w:rsidRPr="00240367">
        <w:t>GetKeyword</w:t>
      </w:r>
      <w:bookmarkEnd w:id="11"/>
      <w:proofErr w:type="spellEnd"/>
    </w:p>
    <w:p w:rsidR="00DA076F" w:rsidRDefault="00DA076F" w:rsidP="00DA076F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55" w:type="dxa"/>
        <w:tblLook w:val="04A0" w:firstRow="1" w:lastRow="0" w:firstColumn="1" w:lastColumn="0" w:noHBand="0" w:noVBand="1"/>
      </w:tblPr>
      <w:tblGrid>
        <w:gridCol w:w="4478"/>
        <w:gridCol w:w="4483"/>
      </w:tblGrid>
      <w:tr w:rsidR="00DA076F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</w:tcPr>
          <w:p w:rsidR="00DA076F" w:rsidRDefault="00DA076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86" w:type="dxa"/>
          </w:tcPr>
          <w:p w:rsidR="00DA076F" w:rsidRDefault="00DA076F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DA076F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2"/>
          </w:tcPr>
          <w:p w:rsidR="00DA076F" w:rsidRDefault="00DA076F" w:rsidP="00FD6C5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</w:tr>
    </w:tbl>
    <w:p w:rsidR="00DA076F" w:rsidRPr="00C26FB5" w:rsidRDefault="00DA076F" w:rsidP="00DA076F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DA076F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A076F" w:rsidRDefault="00DA076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DA076F" w:rsidRDefault="00DA076F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DA076F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A076F" w:rsidRDefault="00DA076F" w:rsidP="00525211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آرایه ای تحت عنوان </w:t>
            </w:r>
            <w:r w:rsidR="00525211">
              <w:rPr>
                <w:b w:val="0"/>
                <w:bCs w:val="0"/>
                <w:sz w:val="28"/>
                <w:szCs w:val="28"/>
              </w:rPr>
              <w:t>data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DA076F" w:rsidRDefault="00DA076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امل</w:t>
            </w:r>
          </w:p>
          <w:p w:rsidR="00DA076F" w:rsidRDefault="00DA076F" w:rsidP="008202FE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Id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: شماره </w:t>
            </w:r>
            <w:r w:rsidR="008202FE">
              <w:rPr>
                <w:rFonts w:hint="cs"/>
                <w:b w:val="0"/>
                <w:bCs w:val="0"/>
                <w:sz w:val="28"/>
                <w:szCs w:val="28"/>
                <w:rtl/>
              </w:rPr>
              <w:t>برچسب</w:t>
            </w:r>
          </w:p>
          <w:p w:rsidR="00DA076F" w:rsidRPr="00697050" w:rsidRDefault="005B0E20" w:rsidP="005B0E2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keyword</w:t>
            </w:r>
            <w:r w:rsidR="00DA076F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: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عنوان برچسب</w:t>
            </w:r>
          </w:p>
        </w:tc>
        <w:tc>
          <w:tcPr>
            <w:tcW w:w="4498" w:type="dxa"/>
          </w:tcPr>
          <w:p w:rsidR="00DA076F" w:rsidRPr="00697050" w:rsidRDefault="00AC6C05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data</w:t>
            </w:r>
            <w:r w:rsidR="00DA076F">
              <w:rPr>
                <w:sz w:val="28"/>
                <w:szCs w:val="28"/>
              </w:rPr>
              <w:t>{</w:t>
            </w:r>
            <w:proofErr w:type="spellStart"/>
            <w:r w:rsidR="00DA076F">
              <w:rPr>
                <w:sz w:val="28"/>
                <w:szCs w:val="28"/>
              </w:rPr>
              <w:t>id,pid,title</w:t>
            </w:r>
            <w:proofErr w:type="spellEnd"/>
            <w:r w:rsidR="00DA076F">
              <w:rPr>
                <w:sz w:val="28"/>
                <w:szCs w:val="28"/>
              </w:rPr>
              <w:t>}</w:t>
            </w:r>
          </w:p>
        </w:tc>
      </w:tr>
    </w:tbl>
    <w:p w:rsidR="00240367" w:rsidRDefault="00240367" w:rsidP="00DA076F">
      <w:pPr>
        <w:bidi w:val="0"/>
        <w:rPr>
          <w:rtl/>
        </w:rPr>
      </w:pPr>
    </w:p>
    <w:p w:rsidR="00836134" w:rsidRDefault="00836134" w:rsidP="0075084E">
      <w:pPr>
        <w:bidi w:val="0"/>
      </w:pPr>
    </w:p>
    <w:p w:rsidR="00044E51" w:rsidRDefault="00080F3E" w:rsidP="00080F3E">
      <w:pPr>
        <w:pStyle w:val="Heading2"/>
        <w:numPr>
          <w:ilvl w:val="0"/>
          <w:numId w:val="16"/>
        </w:numPr>
        <w:bidi w:val="0"/>
      </w:pPr>
      <w:bookmarkStart w:id="12" w:name="_Toc433200646"/>
      <w:r w:rsidRPr="00080F3E">
        <w:t>Tools</w:t>
      </w:r>
      <w:bookmarkEnd w:id="12"/>
    </w:p>
    <w:p w:rsidR="00080F3E" w:rsidRDefault="003F2ED0" w:rsidP="003F2ED0">
      <w:pPr>
        <w:bidi w:val="0"/>
        <w:jc w:val="right"/>
        <w:rPr>
          <w:rtl/>
        </w:rPr>
      </w:pPr>
      <w:r>
        <w:rPr>
          <w:rFonts w:hint="cs"/>
          <w:rtl/>
        </w:rPr>
        <w:t>این سرویس ورودی ها را گرفته و متناسب با ان ابزارهای صفحه را نمایش می دهد.</w:t>
      </w:r>
    </w:p>
    <w:p w:rsidR="003F2ED0" w:rsidRDefault="003F2ED0" w:rsidP="003F2ED0">
      <w:pPr>
        <w:bidi w:val="0"/>
        <w:jc w:val="right"/>
        <w:rPr>
          <w:rtl/>
        </w:rPr>
      </w:pPr>
    </w:p>
    <w:p w:rsidR="00044E51" w:rsidRDefault="00044E51" w:rsidP="00044E51">
      <w:pPr>
        <w:bidi w:val="0"/>
        <w:jc w:val="center"/>
        <w:rPr>
          <w:b/>
          <w:bCs/>
          <w:sz w:val="28"/>
          <w:szCs w:val="28"/>
          <w:rtl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4476"/>
        <w:gridCol w:w="4480"/>
      </w:tblGrid>
      <w:tr w:rsidR="00177039" w:rsidTr="00177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177039" w:rsidRDefault="00177039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83" w:type="dxa"/>
          </w:tcPr>
          <w:p w:rsidR="00177039" w:rsidRDefault="00177039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177039" w:rsidTr="0017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177039" w:rsidRPr="00697050" w:rsidRDefault="00177039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وع صفحه</w:t>
            </w:r>
          </w:p>
        </w:tc>
        <w:tc>
          <w:tcPr>
            <w:tcW w:w="4483" w:type="dxa"/>
          </w:tcPr>
          <w:p w:rsidR="00177039" w:rsidRPr="00697050" w:rsidRDefault="00177039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177039" w:rsidTr="00177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177039" w:rsidRPr="00697050" w:rsidRDefault="00177039" w:rsidP="00177039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ماره موضوع</w:t>
            </w:r>
          </w:p>
        </w:tc>
        <w:tc>
          <w:tcPr>
            <w:tcW w:w="4483" w:type="dxa"/>
          </w:tcPr>
          <w:p w:rsidR="00177039" w:rsidRDefault="00177039" w:rsidP="00FD6C5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177039" w:rsidTr="0017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177039" w:rsidRPr="00697050" w:rsidRDefault="00177039" w:rsidP="00177039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ماره صفحه</w:t>
            </w:r>
          </w:p>
        </w:tc>
        <w:tc>
          <w:tcPr>
            <w:tcW w:w="4483" w:type="dxa"/>
          </w:tcPr>
          <w:p w:rsidR="00177039" w:rsidRDefault="00177039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</w:tr>
      <w:tr w:rsidR="00177039" w:rsidTr="00177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177039" w:rsidRDefault="00A96D52" w:rsidP="00177039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کن</w:t>
            </w:r>
          </w:p>
        </w:tc>
        <w:tc>
          <w:tcPr>
            <w:tcW w:w="4483" w:type="dxa"/>
          </w:tcPr>
          <w:p w:rsidR="00177039" w:rsidRDefault="00A96D52" w:rsidP="00FD6C5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6D52">
              <w:rPr>
                <w:sz w:val="28"/>
                <w:szCs w:val="28"/>
              </w:rPr>
              <w:t>sesid</w:t>
            </w:r>
            <w:proofErr w:type="spellEnd"/>
          </w:p>
        </w:tc>
      </w:tr>
    </w:tbl>
    <w:p w:rsidR="00044E51" w:rsidRPr="00C26FB5" w:rsidRDefault="00044E51" w:rsidP="00044E51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044E51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044E51" w:rsidRDefault="00044E5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044E51" w:rsidRDefault="00044E51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044E51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044E51" w:rsidRDefault="00044E5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آرایه ای تحت عنوان </w:t>
            </w:r>
            <w:r>
              <w:rPr>
                <w:b w:val="0"/>
                <w:bCs w:val="0"/>
                <w:sz w:val="28"/>
                <w:szCs w:val="28"/>
              </w:rPr>
              <w:t>data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044E51" w:rsidRDefault="00044E5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امل</w:t>
            </w:r>
          </w:p>
          <w:p w:rsidR="00044E51" w:rsidRDefault="00044E5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Id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: شماره برچسب</w:t>
            </w:r>
          </w:p>
          <w:p w:rsidR="00044E51" w:rsidRPr="00697050" w:rsidRDefault="00044E5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keyword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: عنوان برچسب</w:t>
            </w:r>
          </w:p>
        </w:tc>
        <w:tc>
          <w:tcPr>
            <w:tcW w:w="4498" w:type="dxa"/>
          </w:tcPr>
          <w:p w:rsidR="00044E51" w:rsidRPr="00697050" w:rsidRDefault="00044E51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data</w:t>
            </w: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id,pid,titl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</w:tbl>
    <w:p w:rsidR="00044E51" w:rsidRDefault="00044E51" w:rsidP="00044E51">
      <w:pPr>
        <w:bidi w:val="0"/>
        <w:rPr>
          <w:rtl/>
        </w:rPr>
      </w:pPr>
    </w:p>
    <w:p w:rsidR="00D25BF8" w:rsidRDefault="00D25BF8" w:rsidP="00D25BF8">
      <w:pPr>
        <w:pStyle w:val="Heading1"/>
        <w:numPr>
          <w:ilvl w:val="0"/>
          <w:numId w:val="0"/>
        </w:numPr>
        <w:ind w:left="720"/>
        <w:rPr>
          <w:rtl/>
        </w:rPr>
      </w:pPr>
    </w:p>
    <w:p w:rsidR="00D25BF8" w:rsidRDefault="00D25BF8" w:rsidP="00D25BF8">
      <w:pPr>
        <w:rPr>
          <w:rtl/>
        </w:rPr>
      </w:pPr>
    </w:p>
    <w:p w:rsidR="00D25BF8" w:rsidRDefault="00D25BF8" w:rsidP="00D25BF8">
      <w:pPr>
        <w:rPr>
          <w:rtl/>
        </w:rPr>
      </w:pPr>
    </w:p>
    <w:p w:rsidR="00D25BF8" w:rsidRPr="00D25BF8" w:rsidRDefault="00D25BF8" w:rsidP="00D25BF8">
      <w:pPr>
        <w:rPr>
          <w:rtl/>
        </w:rPr>
      </w:pPr>
    </w:p>
    <w:p w:rsidR="00836134" w:rsidRDefault="00836134" w:rsidP="00836134">
      <w:pPr>
        <w:pStyle w:val="Heading1"/>
        <w:rPr>
          <w:rtl/>
        </w:rPr>
      </w:pPr>
      <w:bookmarkStart w:id="13" w:name="_Toc433200647"/>
      <w:r>
        <w:rPr>
          <w:rFonts w:hint="cs"/>
          <w:rtl/>
        </w:rPr>
        <w:t>بخش سوم: سرویس</w:t>
      </w:r>
      <w:r>
        <w:rPr>
          <w:rtl/>
        </w:rPr>
        <w:softHyphen/>
      </w:r>
      <w:r>
        <w:rPr>
          <w:rFonts w:hint="cs"/>
          <w:rtl/>
        </w:rPr>
        <w:t>های شبکه اجتماعی</w:t>
      </w:r>
      <w:bookmarkEnd w:id="13"/>
    </w:p>
    <w:p w:rsidR="0054411A" w:rsidRDefault="00086598" w:rsidP="00086598">
      <w:pPr>
        <w:pStyle w:val="Heading2"/>
        <w:numPr>
          <w:ilvl w:val="0"/>
          <w:numId w:val="15"/>
        </w:numPr>
        <w:bidi w:val="0"/>
        <w:rPr>
          <w:rtl/>
        </w:rPr>
      </w:pPr>
      <w:bookmarkStart w:id="14" w:name="_Toc433200648"/>
      <w:r w:rsidRPr="00086598">
        <w:t>UserName2id</w:t>
      </w:r>
      <w:bookmarkEnd w:id="14"/>
    </w:p>
    <w:p w:rsidR="0054411A" w:rsidRDefault="003E7BD0" w:rsidP="0054411A">
      <w:pPr>
        <w:rPr>
          <w:rtl/>
        </w:rPr>
      </w:pPr>
      <w:r>
        <w:rPr>
          <w:rFonts w:hint="cs"/>
          <w:rtl/>
        </w:rPr>
        <w:t xml:space="preserve">تبدیل نام کاربری به </w:t>
      </w:r>
      <w:r>
        <w:t>id</w:t>
      </w:r>
    </w:p>
    <w:p w:rsidR="003E7BD0" w:rsidRPr="0054411A" w:rsidRDefault="003E7BD0" w:rsidP="0054411A"/>
    <w:p w:rsidR="003E7BD0" w:rsidRDefault="003E7BD0" w:rsidP="003E7BD0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3E7BD0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3E7BD0" w:rsidRDefault="003E7BD0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3E7BD0" w:rsidRDefault="003E7BD0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3E7BD0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3E7BD0" w:rsidRPr="00697050" w:rsidRDefault="002528BA" w:rsidP="00B01B1A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ام کاربری</w:t>
            </w:r>
          </w:p>
        </w:tc>
        <w:tc>
          <w:tcPr>
            <w:tcW w:w="4498" w:type="dxa"/>
          </w:tcPr>
          <w:p w:rsidR="003E7BD0" w:rsidRPr="00697050" w:rsidRDefault="003E7BD0" w:rsidP="003E7BD0">
            <w:pPr>
              <w:pStyle w:val="ListParagraph"/>
              <w:tabs>
                <w:tab w:val="left" w:pos="1999"/>
                <w:tab w:val="center" w:pos="213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ab/>
              <w:t>name</w:t>
            </w:r>
          </w:p>
        </w:tc>
      </w:tr>
    </w:tbl>
    <w:p w:rsidR="003E7BD0" w:rsidRDefault="003E7BD0" w:rsidP="003E7BD0">
      <w:pPr>
        <w:rPr>
          <w:rtl/>
        </w:rPr>
      </w:pPr>
    </w:p>
    <w:p w:rsidR="003E7BD0" w:rsidRPr="00C26FB5" w:rsidRDefault="003E7BD0" w:rsidP="003E7BD0">
      <w:pPr>
        <w:bidi w:val="0"/>
        <w:jc w:val="center"/>
        <w:rPr>
          <w:sz w:val="28"/>
          <w:szCs w:val="28"/>
        </w:rPr>
      </w:pP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3E7BD0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3E7BD0" w:rsidRDefault="003E7BD0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3E7BD0" w:rsidRDefault="003E7BD0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3E7BD0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3E7BD0" w:rsidRPr="00697050" w:rsidRDefault="00E91215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noProof/>
                <w:rtl/>
              </w:rPr>
              <w:t>آیدی کاربر</w:t>
            </w:r>
          </w:p>
        </w:tc>
        <w:tc>
          <w:tcPr>
            <w:tcW w:w="4498" w:type="dxa"/>
          </w:tcPr>
          <w:p w:rsidR="003E7BD0" w:rsidRPr="00697050" w:rsidRDefault="00B01B1A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user</w:t>
            </w:r>
          </w:p>
        </w:tc>
      </w:tr>
    </w:tbl>
    <w:p w:rsidR="003E7BD0" w:rsidRDefault="003E7BD0" w:rsidP="003E7BD0">
      <w:pPr>
        <w:rPr>
          <w:rtl/>
        </w:rPr>
      </w:pPr>
    </w:p>
    <w:p w:rsidR="00DB1A96" w:rsidRDefault="00DB1A96" w:rsidP="00086598">
      <w:pPr>
        <w:pStyle w:val="Heading2"/>
        <w:bidi w:val="0"/>
      </w:pPr>
      <w:bookmarkStart w:id="15" w:name="_Toc433200649"/>
      <w:proofErr w:type="spellStart"/>
      <w:r w:rsidRPr="00DB1A96">
        <w:t>AboutUser</w:t>
      </w:r>
      <w:bookmarkEnd w:id="15"/>
      <w:proofErr w:type="spellEnd"/>
    </w:p>
    <w:p w:rsidR="00C025C2" w:rsidRDefault="00C025C2" w:rsidP="00C025C2">
      <w:pPr>
        <w:rPr>
          <w:rtl/>
        </w:rPr>
      </w:pPr>
      <w:r>
        <w:rPr>
          <w:rFonts w:hint="cs"/>
          <w:rtl/>
        </w:rPr>
        <w:t>اطلاعات کلی کاربر را بر میگرداند.</w:t>
      </w:r>
    </w:p>
    <w:p w:rsidR="0006156B" w:rsidRDefault="0006156B" w:rsidP="0006156B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06156B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06156B" w:rsidRDefault="0006156B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06156B" w:rsidRDefault="0006156B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06156B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06156B" w:rsidRPr="00697050" w:rsidRDefault="0006156B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ماره کاربر</w:t>
            </w:r>
          </w:p>
        </w:tc>
        <w:tc>
          <w:tcPr>
            <w:tcW w:w="4498" w:type="dxa"/>
          </w:tcPr>
          <w:p w:rsidR="0006156B" w:rsidRPr="00697050" w:rsidRDefault="0006156B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t>uid</w:t>
            </w:r>
            <w:proofErr w:type="spellEnd"/>
          </w:p>
        </w:tc>
      </w:tr>
    </w:tbl>
    <w:p w:rsidR="00C025C2" w:rsidRDefault="00C025C2" w:rsidP="00C025C2">
      <w:pPr>
        <w:rPr>
          <w:rtl/>
        </w:rPr>
      </w:pPr>
    </w:p>
    <w:p w:rsidR="0006156B" w:rsidRPr="00C26FB5" w:rsidRDefault="0006156B" w:rsidP="0006156B">
      <w:pPr>
        <w:bidi w:val="0"/>
        <w:jc w:val="center"/>
        <w:rPr>
          <w:sz w:val="28"/>
          <w:szCs w:val="28"/>
        </w:rPr>
      </w:pP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1"/>
        <w:gridCol w:w="4495"/>
      </w:tblGrid>
      <w:tr w:rsidR="0006156B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06156B" w:rsidRDefault="0006156B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06156B" w:rsidRDefault="0006156B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06156B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06156B" w:rsidRPr="00697050" w:rsidRDefault="0006156B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noProof/>
                <w:rtl/>
              </w:rPr>
              <w:t>شامل کلیه مشخصات کاربر</w:t>
            </w:r>
            <w:r>
              <w:rPr>
                <w:noProof/>
              </w:rPr>
              <w:t xml:space="preserve"> </w:t>
            </w:r>
          </w:p>
        </w:tc>
        <w:tc>
          <w:tcPr>
            <w:tcW w:w="4498" w:type="dxa"/>
          </w:tcPr>
          <w:p w:rsidR="0006156B" w:rsidRPr="00697050" w:rsidRDefault="0006156B" w:rsidP="0006156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data</w:t>
            </w:r>
          </w:p>
        </w:tc>
      </w:tr>
    </w:tbl>
    <w:p w:rsidR="00C025C2" w:rsidRDefault="00C025C2" w:rsidP="00C025C2">
      <w:pPr>
        <w:rPr>
          <w:rtl/>
        </w:rPr>
      </w:pPr>
    </w:p>
    <w:p w:rsidR="00EE22A0" w:rsidRDefault="00EE22A0" w:rsidP="00C025C2">
      <w:pPr>
        <w:rPr>
          <w:noProof/>
          <w:rtl/>
        </w:rPr>
      </w:pPr>
    </w:p>
    <w:p w:rsidR="00C025C2" w:rsidRDefault="00EE22A0" w:rsidP="00EE22A0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CC02C7F" wp14:editId="7859F5C6">
            <wp:extent cx="250507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004" r="87204" b="58784"/>
                    <a:stretch/>
                  </pic:blipFill>
                  <pic:spPr bwMode="auto">
                    <a:xfrm>
                      <a:off x="0" y="0"/>
                      <a:ext cx="25050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84E" w:rsidRDefault="00A645BF" w:rsidP="00C025C2">
      <w:pPr>
        <w:pStyle w:val="Heading2"/>
        <w:bidi w:val="0"/>
      </w:pPr>
      <w:bookmarkStart w:id="16" w:name="_Toc433200650"/>
      <w:proofErr w:type="spellStart"/>
      <w:r w:rsidRPr="00A645BF">
        <w:t>AboutUser_user_special</w:t>
      </w:r>
      <w:bookmarkEnd w:id="16"/>
      <w:proofErr w:type="spellEnd"/>
    </w:p>
    <w:p w:rsidR="00A645BF" w:rsidRDefault="00142727" w:rsidP="00AB62C2">
      <w:pPr>
        <w:jc w:val="both"/>
        <w:rPr>
          <w:rtl/>
        </w:rPr>
      </w:pPr>
      <w:r>
        <w:rPr>
          <w:rFonts w:hint="cs"/>
          <w:rtl/>
        </w:rPr>
        <w:t>تخصص</w:t>
      </w:r>
      <w:r w:rsidR="00CE59A2">
        <w:rPr>
          <w:rFonts w:cs="Cambria" w:hint="cs"/>
          <w:rtl/>
        </w:rPr>
        <w:t xml:space="preserve"> </w:t>
      </w:r>
      <w:r>
        <w:rPr>
          <w:rFonts w:hint="cs"/>
          <w:rtl/>
        </w:rPr>
        <w:t>های</w:t>
      </w:r>
      <w:r w:rsidR="00A645BF">
        <w:rPr>
          <w:rFonts w:hint="cs"/>
          <w:rtl/>
        </w:rPr>
        <w:t xml:space="preserve"> کاربر را بر می گرداند</w:t>
      </w:r>
    </w:p>
    <w:p w:rsidR="00256A70" w:rsidRDefault="00256A70" w:rsidP="00256A70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256A70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256A70" w:rsidRDefault="00256A70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256A70" w:rsidRDefault="00D6620F" w:rsidP="00D6620F">
            <w:pPr>
              <w:pStyle w:val="ListParagraph"/>
              <w:tabs>
                <w:tab w:val="center" w:pos="2139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  <w:rtl/>
              </w:rPr>
              <w:tab/>
            </w:r>
            <w:r w:rsidR="00256A70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256A70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256A70" w:rsidRPr="00697050" w:rsidRDefault="00EE63C3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ماره کاربر</w:t>
            </w:r>
          </w:p>
        </w:tc>
        <w:tc>
          <w:tcPr>
            <w:tcW w:w="4498" w:type="dxa"/>
          </w:tcPr>
          <w:p w:rsidR="00256A70" w:rsidRPr="00697050" w:rsidRDefault="00EE63C3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t>uid</w:t>
            </w:r>
            <w:proofErr w:type="spellEnd"/>
          </w:p>
        </w:tc>
      </w:tr>
    </w:tbl>
    <w:p w:rsidR="00256A70" w:rsidRDefault="00256A70" w:rsidP="00256A70">
      <w:pPr>
        <w:bidi w:val="0"/>
        <w:jc w:val="center"/>
        <w:rPr>
          <w:sz w:val="28"/>
          <w:szCs w:val="28"/>
          <w:rtl/>
        </w:rPr>
      </w:pPr>
    </w:p>
    <w:p w:rsidR="00256A70" w:rsidRPr="00C26FB5" w:rsidRDefault="00256A70" w:rsidP="00256A70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256A70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256A70" w:rsidRDefault="00256A70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256A70" w:rsidRDefault="00256A70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256A70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256A70" w:rsidRDefault="00256A70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آرایه ای تحت عنوان </w:t>
            </w:r>
            <w:r>
              <w:rPr>
                <w:b w:val="0"/>
                <w:bCs w:val="0"/>
                <w:sz w:val="28"/>
                <w:szCs w:val="28"/>
              </w:rPr>
              <w:t>data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256A70" w:rsidRDefault="00256A70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امل</w:t>
            </w:r>
          </w:p>
          <w:p w:rsidR="00256A70" w:rsidRDefault="0060551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آیتم صفرام عنوان قسمت</w:t>
            </w:r>
          </w:p>
          <w:p w:rsidR="00605511" w:rsidRPr="00697050" w:rsidRDefault="0060551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یتم دیگران خود شامل ارایه ای از تخصص هاست</w:t>
            </w:r>
            <w:r w:rsidR="000D4175">
              <w:rPr>
                <w:noProof/>
              </w:rPr>
              <w:t xml:space="preserve"> </w:t>
            </w:r>
          </w:p>
        </w:tc>
        <w:tc>
          <w:tcPr>
            <w:tcW w:w="4498" w:type="dxa"/>
          </w:tcPr>
          <w:p w:rsidR="00256A70" w:rsidRPr="00697050" w:rsidRDefault="00256A70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data</w:t>
            </w: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id,pid,titl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</w:tbl>
    <w:p w:rsidR="00BC2904" w:rsidRDefault="00BC2904" w:rsidP="00BC2904">
      <w:pPr>
        <w:jc w:val="both"/>
        <w:rPr>
          <w:rtl/>
        </w:rPr>
      </w:pPr>
    </w:p>
    <w:p w:rsidR="000D4175" w:rsidRDefault="000D4175" w:rsidP="00BC2904">
      <w:pPr>
        <w:jc w:val="both"/>
        <w:rPr>
          <w:noProof/>
          <w:rtl/>
        </w:rPr>
      </w:pPr>
    </w:p>
    <w:p w:rsidR="000D4175" w:rsidRDefault="000D4175" w:rsidP="000D417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755F3FC" wp14:editId="377E129E">
            <wp:extent cx="3095625" cy="346147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967" r="81719" b="55326"/>
                    <a:stretch/>
                  </pic:blipFill>
                  <pic:spPr bwMode="auto">
                    <a:xfrm>
                      <a:off x="0" y="0"/>
                      <a:ext cx="3107695" cy="347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20F" w:rsidRDefault="00D6620F" w:rsidP="000D4175">
      <w:pPr>
        <w:jc w:val="center"/>
        <w:rPr>
          <w:rtl/>
        </w:rPr>
      </w:pPr>
    </w:p>
    <w:p w:rsidR="00D6620F" w:rsidRDefault="00D6620F" w:rsidP="00D6620F">
      <w:pPr>
        <w:pStyle w:val="Heading2"/>
        <w:bidi w:val="0"/>
      </w:pPr>
      <w:bookmarkStart w:id="17" w:name="_Toc433200651"/>
      <w:proofErr w:type="spellStart"/>
      <w:r w:rsidRPr="00D6620F">
        <w:t>AboutGroup</w:t>
      </w:r>
      <w:bookmarkEnd w:id="17"/>
      <w:proofErr w:type="spellEnd"/>
    </w:p>
    <w:p w:rsidR="00D6620F" w:rsidRDefault="00D6620F" w:rsidP="00D6620F">
      <w:pPr>
        <w:bidi w:val="0"/>
        <w:rPr>
          <w:rtl/>
        </w:rPr>
      </w:pPr>
      <w:r>
        <w:t xml:space="preserve"> </w:t>
      </w:r>
      <w:r>
        <w:rPr>
          <w:rFonts w:hint="cs"/>
          <w:rtl/>
        </w:rPr>
        <w:t>درباره گروه:</w:t>
      </w:r>
    </w:p>
    <w:p w:rsidR="00D6620F" w:rsidRDefault="00D6620F" w:rsidP="00D6620F">
      <w:pPr>
        <w:bidi w:val="0"/>
        <w:rPr>
          <w:rtl/>
        </w:rPr>
      </w:pPr>
    </w:p>
    <w:p w:rsidR="00D6620F" w:rsidRDefault="00D6620F" w:rsidP="00D6620F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D6620F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6620F" w:rsidRDefault="00D6620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D6620F" w:rsidRDefault="00D6620F" w:rsidP="00FD6C50">
            <w:pPr>
              <w:pStyle w:val="ListParagraph"/>
              <w:tabs>
                <w:tab w:val="center" w:pos="2139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D6620F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6620F" w:rsidRPr="00697050" w:rsidRDefault="00FD47FC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ام گروه</w:t>
            </w:r>
          </w:p>
        </w:tc>
        <w:tc>
          <w:tcPr>
            <w:tcW w:w="4498" w:type="dxa"/>
          </w:tcPr>
          <w:p w:rsidR="00D6620F" w:rsidRPr="00697050" w:rsidRDefault="00D6620F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6620F">
              <w:t>gname</w:t>
            </w:r>
            <w:proofErr w:type="spellEnd"/>
          </w:p>
        </w:tc>
      </w:tr>
    </w:tbl>
    <w:p w:rsidR="00D6620F" w:rsidRDefault="00D6620F" w:rsidP="00D6620F">
      <w:pPr>
        <w:bidi w:val="0"/>
        <w:jc w:val="center"/>
        <w:rPr>
          <w:sz w:val="28"/>
          <w:szCs w:val="28"/>
          <w:rtl/>
        </w:rPr>
      </w:pPr>
    </w:p>
    <w:p w:rsidR="00D6620F" w:rsidRPr="00C26FB5" w:rsidRDefault="00D6620F" w:rsidP="00D6620F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4490"/>
        <w:gridCol w:w="4496"/>
      </w:tblGrid>
      <w:tr w:rsidR="00D6620F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6620F" w:rsidRDefault="00D6620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8" w:type="dxa"/>
          </w:tcPr>
          <w:p w:rsidR="00D6620F" w:rsidRDefault="00D6620F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D6620F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6620F" w:rsidRDefault="00D6620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آرایه ای تحت عنوان </w:t>
            </w:r>
            <w:r>
              <w:rPr>
                <w:b w:val="0"/>
                <w:bCs w:val="0"/>
                <w:sz w:val="28"/>
                <w:szCs w:val="28"/>
              </w:rPr>
              <w:t>data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D6620F" w:rsidRDefault="00D6620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شامل</w:t>
            </w:r>
          </w:p>
          <w:p w:rsidR="00D6620F" w:rsidRDefault="00D6620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آیتم صفرام عنوان قسمت</w:t>
            </w:r>
          </w:p>
          <w:p w:rsidR="00D6620F" w:rsidRPr="00697050" w:rsidRDefault="00D6620F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ایتم دیگران خود شامل ارایه ای از تخصص هاست</w:t>
            </w:r>
            <w:r>
              <w:rPr>
                <w:noProof/>
              </w:rPr>
              <w:t xml:space="preserve"> </w:t>
            </w:r>
          </w:p>
        </w:tc>
        <w:tc>
          <w:tcPr>
            <w:tcW w:w="4498" w:type="dxa"/>
          </w:tcPr>
          <w:p w:rsidR="00D6620F" w:rsidRPr="00697050" w:rsidRDefault="00D6620F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data</w:t>
            </w: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id,pid,titl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</w:tbl>
    <w:p w:rsidR="00D6620F" w:rsidRDefault="00D6620F" w:rsidP="00D6620F">
      <w:pPr>
        <w:jc w:val="both"/>
        <w:rPr>
          <w:rtl/>
        </w:rPr>
      </w:pPr>
    </w:p>
    <w:p w:rsidR="00D6620F" w:rsidRDefault="00D6620F" w:rsidP="00D6620F">
      <w:pPr>
        <w:jc w:val="both"/>
        <w:rPr>
          <w:noProof/>
          <w:rtl/>
        </w:rPr>
      </w:pPr>
    </w:p>
    <w:p w:rsidR="00D6620F" w:rsidRDefault="00D6620F" w:rsidP="00D6620F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54B076" wp14:editId="1A027364">
            <wp:extent cx="3095625" cy="346147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967" r="81719" b="55326"/>
                    <a:stretch/>
                  </pic:blipFill>
                  <pic:spPr bwMode="auto">
                    <a:xfrm>
                      <a:off x="0" y="0"/>
                      <a:ext cx="3107695" cy="347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20F" w:rsidRDefault="00D6620F" w:rsidP="00D6620F">
      <w:pPr>
        <w:bidi w:val="0"/>
        <w:rPr>
          <w:rtl/>
        </w:rPr>
      </w:pPr>
    </w:p>
    <w:p w:rsidR="008C3521" w:rsidRDefault="008C3521" w:rsidP="008C3521">
      <w:pPr>
        <w:bidi w:val="0"/>
        <w:rPr>
          <w:rtl/>
        </w:rPr>
      </w:pPr>
    </w:p>
    <w:p w:rsidR="008C3521" w:rsidRDefault="008C3521">
      <w:pPr>
        <w:bidi w:val="0"/>
        <w:rPr>
          <w:rtl/>
        </w:rPr>
      </w:pPr>
      <w:r>
        <w:rPr>
          <w:rtl/>
        </w:rPr>
        <w:br w:type="page"/>
      </w:r>
    </w:p>
    <w:p w:rsidR="008C3521" w:rsidRDefault="008C3521" w:rsidP="008C3521">
      <w:pPr>
        <w:pStyle w:val="Heading1"/>
        <w:rPr>
          <w:rtl/>
        </w:rPr>
      </w:pPr>
      <w:bookmarkStart w:id="18" w:name="_Toc433200652"/>
      <w:r>
        <w:rPr>
          <w:rFonts w:hint="cs"/>
          <w:rtl/>
        </w:rPr>
        <w:lastRenderedPageBreak/>
        <w:t>سرویس های ابزارهای صفحه</w:t>
      </w:r>
      <w:bookmarkEnd w:id="18"/>
    </w:p>
    <w:p w:rsidR="008C3521" w:rsidRDefault="008C3521" w:rsidP="00D32D32">
      <w:pPr>
        <w:pStyle w:val="Heading2"/>
        <w:numPr>
          <w:ilvl w:val="0"/>
          <w:numId w:val="19"/>
        </w:numPr>
        <w:bidi w:val="0"/>
      </w:pPr>
      <w:bookmarkStart w:id="19" w:name="_Toc433200653"/>
      <w:r w:rsidRPr="008C3521">
        <w:t>Like</w:t>
      </w:r>
      <w:bookmarkEnd w:id="19"/>
    </w:p>
    <w:p w:rsidR="008C3521" w:rsidRDefault="008C3521" w:rsidP="008C3521">
      <w:pPr>
        <w:rPr>
          <w:rtl/>
        </w:rPr>
      </w:pPr>
      <w:r>
        <w:rPr>
          <w:rFonts w:hint="cs"/>
          <w:rtl/>
        </w:rPr>
        <w:t>وب سرویس پسند صفحه</w:t>
      </w:r>
    </w:p>
    <w:p w:rsidR="008C3521" w:rsidRDefault="008C3521" w:rsidP="008C3521">
      <w:pPr>
        <w:bidi w:val="0"/>
        <w:rPr>
          <w:rtl/>
        </w:rPr>
      </w:pPr>
    </w:p>
    <w:p w:rsidR="008C3521" w:rsidRDefault="008C3521" w:rsidP="008C3521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4487"/>
        <w:gridCol w:w="4494"/>
      </w:tblGrid>
      <w:tr w:rsidR="008C3521" w:rsidTr="002A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8C3521" w:rsidRDefault="008C352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6" w:type="dxa"/>
          </w:tcPr>
          <w:p w:rsidR="008C3521" w:rsidRDefault="008C3521" w:rsidP="00FD6C50">
            <w:pPr>
              <w:pStyle w:val="ListParagraph"/>
              <w:tabs>
                <w:tab w:val="center" w:pos="2139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8C3521" w:rsidTr="002A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8C3521" w:rsidRPr="00413BF6" w:rsidRDefault="00BB59FD" w:rsidP="00413BF6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13BF6">
              <w:rPr>
                <w:rFonts w:hint="cs"/>
                <w:b w:val="0"/>
                <w:bCs w:val="0"/>
                <w:sz w:val="24"/>
                <w:szCs w:val="24"/>
                <w:rtl/>
              </w:rPr>
              <w:t>کد کاربر</w:t>
            </w:r>
          </w:p>
        </w:tc>
        <w:tc>
          <w:tcPr>
            <w:tcW w:w="4496" w:type="dxa"/>
          </w:tcPr>
          <w:p w:rsidR="008C3521" w:rsidRPr="00697050" w:rsidRDefault="00BF6116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t>uid</w:t>
            </w:r>
            <w:proofErr w:type="spellEnd"/>
          </w:p>
        </w:tc>
      </w:tr>
      <w:tr w:rsidR="002A3D8A" w:rsidTr="002A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2A3D8A" w:rsidRPr="00413BF6" w:rsidRDefault="002A3D8A" w:rsidP="00413BF6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13BF6">
              <w:rPr>
                <w:rFonts w:hint="cs"/>
                <w:b w:val="0"/>
                <w:bCs w:val="0"/>
                <w:sz w:val="24"/>
                <w:szCs w:val="24"/>
                <w:rtl/>
              </w:rPr>
              <w:t>توکن</w:t>
            </w:r>
          </w:p>
        </w:tc>
        <w:tc>
          <w:tcPr>
            <w:tcW w:w="4496" w:type="dxa"/>
          </w:tcPr>
          <w:p w:rsidR="002A3D8A" w:rsidRDefault="002A3D8A" w:rsidP="002A3D8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6D52">
              <w:rPr>
                <w:sz w:val="28"/>
                <w:szCs w:val="28"/>
              </w:rPr>
              <w:t>sesid</w:t>
            </w:r>
            <w:proofErr w:type="spellEnd"/>
          </w:p>
        </w:tc>
      </w:tr>
      <w:tr w:rsidR="00BB59FD" w:rsidTr="002A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BB59FD" w:rsidRPr="00413BF6" w:rsidRDefault="00AF367E" w:rsidP="00413BF6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13BF6">
              <w:rPr>
                <w:rFonts w:hint="cs"/>
                <w:b w:val="0"/>
                <w:bCs w:val="0"/>
                <w:sz w:val="24"/>
                <w:szCs w:val="24"/>
                <w:rtl/>
              </w:rPr>
              <w:t>کد موضوع</w:t>
            </w:r>
          </w:p>
        </w:tc>
        <w:tc>
          <w:tcPr>
            <w:tcW w:w="4496" w:type="dxa"/>
          </w:tcPr>
          <w:p w:rsidR="00BB59FD" w:rsidRPr="00BB59FD" w:rsidRDefault="00BB59FD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d</w:t>
            </w:r>
            <w:proofErr w:type="spellEnd"/>
          </w:p>
        </w:tc>
      </w:tr>
    </w:tbl>
    <w:p w:rsidR="008C3521" w:rsidRDefault="008C3521" w:rsidP="008C3521">
      <w:pPr>
        <w:bidi w:val="0"/>
        <w:jc w:val="center"/>
        <w:rPr>
          <w:sz w:val="28"/>
          <w:szCs w:val="28"/>
          <w:rtl/>
        </w:rPr>
      </w:pPr>
    </w:p>
    <w:p w:rsidR="008C3521" w:rsidRPr="00C26FB5" w:rsidRDefault="008C3521" w:rsidP="008C3521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4489"/>
        <w:gridCol w:w="4492"/>
      </w:tblGrid>
      <w:tr w:rsidR="008C3521" w:rsidTr="00D32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:rsidR="008C3521" w:rsidRDefault="008C3521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5" w:type="dxa"/>
          </w:tcPr>
          <w:p w:rsidR="008C3521" w:rsidRDefault="008C3521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8C3521" w:rsidTr="00D3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:rsidR="008C3521" w:rsidRPr="00697050" w:rsidRDefault="00413BF6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پیغام تایید</w:t>
            </w:r>
            <w:r w:rsidR="008C3521">
              <w:rPr>
                <w:noProof/>
              </w:rPr>
              <w:t xml:space="preserve"> </w:t>
            </w:r>
          </w:p>
        </w:tc>
        <w:tc>
          <w:tcPr>
            <w:tcW w:w="4495" w:type="dxa"/>
          </w:tcPr>
          <w:p w:rsidR="008C3521" w:rsidRPr="00697050" w:rsidRDefault="008C3521" w:rsidP="00413B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t>data</w:t>
            </w:r>
          </w:p>
        </w:tc>
      </w:tr>
    </w:tbl>
    <w:p w:rsidR="00D32D32" w:rsidRDefault="00D32D32" w:rsidP="00D32D32">
      <w:pPr>
        <w:pStyle w:val="Heading2"/>
        <w:numPr>
          <w:ilvl w:val="0"/>
          <w:numId w:val="0"/>
        </w:numPr>
        <w:bidi w:val="0"/>
        <w:ind w:left="360"/>
      </w:pPr>
    </w:p>
    <w:p w:rsidR="00D32D32" w:rsidRDefault="00D32D32" w:rsidP="00D32D32">
      <w:pPr>
        <w:pStyle w:val="Heading2"/>
        <w:numPr>
          <w:ilvl w:val="0"/>
          <w:numId w:val="0"/>
        </w:numPr>
        <w:bidi w:val="0"/>
        <w:ind w:left="360"/>
      </w:pPr>
    </w:p>
    <w:p w:rsidR="00D32D32" w:rsidRDefault="00D32D32" w:rsidP="00D32D32">
      <w:pPr>
        <w:pStyle w:val="Heading2"/>
        <w:bidi w:val="0"/>
      </w:pPr>
      <w:bookmarkStart w:id="20" w:name="_Toc433200654"/>
      <w:proofErr w:type="spellStart"/>
      <w:r w:rsidRPr="00D32D32">
        <w:t>DisLike</w:t>
      </w:r>
      <w:bookmarkEnd w:id="20"/>
      <w:proofErr w:type="spellEnd"/>
    </w:p>
    <w:p w:rsidR="00D32D32" w:rsidRPr="00D32D32" w:rsidRDefault="00D32D32" w:rsidP="00D32D32">
      <w:pPr>
        <w:bidi w:val="0"/>
      </w:pPr>
    </w:p>
    <w:p w:rsidR="00D32D32" w:rsidRDefault="00D32D32" w:rsidP="00D32D32">
      <w:pPr>
        <w:rPr>
          <w:rtl/>
        </w:rPr>
      </w:pPr>
      <w:r>
        <w:rPr>
          <w:rFonts w:hint="cs"/>
          <w:rtl/>
        </w:rPr>
        <w:t xml:space="preserve">وب سرویس </w:t>
      </w:r>
      <w:r w:rsidR="00DD1A02">
        <w:rPr>
          <w:rFonts w:hint="cs"/>
          <w:rtl/>
        </w:rPr>
        <w:t xml:space="preserve">حذف </w:t>
      </w:r>
      <w:r>
        <w:rPr>
          <w:rFonts w:hint="cs"/>
          <w:rtl/>
        </w:rPr>
        <w:t>پسند صفحه</w:t>
      </w:r>
    </w:p>
    <w:p w:rsidR="00D32D32" w:rsidRDefault="00D32D32" w:rsidP="00D32D32">
      <w:pPr>
        <w:bidi w:val="0"/>
        <w:rPr>
          <w:rtl/>
        </w:rPr>
      </w:pPr>
    </w:p>
    <w:p w:rsidR="00D32D32" w:rsidRDefault="00D32D32" w:rsidP="00D32D32">
      <w:pPr>
        <w:bidi w:val="0"/>
        <w:jc w:val="center"/>
        <w:rPr>
          <w:b/>
          <w:bCs/>
          <w:sz w:val="28"/>
          <w:szCs w:val="28"/>
        </w:rPr>
      </w:pPr>
      <w:r w:rsidRPr="00C26FB5">
        <w:rPr>
          <w:rFonts w:hint="cs"/>
          <w:b/>
          <w:bCs/>
          <w:sz w:val="28"/>
          <w:szCs w:val="28"/>
          <w:rtl/>
        </w:rPr>
        <w:t>ورودی</w:t>
      </w:r>
      <w:r w:rsidRPr="00C26FB5">
        <w:rPr>
          <w:b/>
          <w:bCs/>
          <w:sz w:val="28"/>
          <w:szCs w:val="28"/>
          <w:rtl/>
        </w:rPr>
        <w:softHyphen/>
      </w:r>
      <w:r w:rsidRPr="00C26FB5">
        <w:rPr>
          <w:rFonts w:hint="cs"/>
          <w:b/>
          <w:bCs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4487"/>
        <w:gridCol w:w="4494"/>
      </w:tblGrid>
      <w:tr w:rsidR="00D32D32" w:rsidTr="00FD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D32D32" w:rsidRDefault="00D32D32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6" w:type="dxa"/>
          </w:tcPr>
          <w:p w:rsidR="00D32D32" w:rsidRDefault="00D32D32" w:rsidP="00FD6C50">
            <w:pPr>
              <w:pStyle w:val="ListParagraph"/>
              <w:tabs>
                <w:tab w:val="center" w:pos="2139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D32D32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D32D32" w:rsidRPr="00413BF6" w:rsidRDefault="00D32D32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13BF6">
              <w:rPr>
                <w:rFonts w:hint="cs"/>
                <w:b w:val="0"/>
                <w:bCs w:val="0"/>
                <w:sz w:val="24"/>
                <w:szCs w:val="24"/>
                <w:rtl/>
              </w:rPr>
              <w:t>کد کاربر</w:t>
            </w:r>
          </w:p>
        </w:tc>
        <w:tc>
          <w:tcPr>
            <w:tcW w:w="4496" w:type="dxa"/>
          </w:tcPr>
          <w:p w:rsidR="00D32D32" w:rsidRPr="00697050" w:rsidRDefault="00D32D32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t>uid</w:t>
            </w:r>
            <w:proofErr w:type="spellEnd"/>
          </w:p>
        </w:tc>
      </w:tr>
      <w:tr w:rsidR="00D32D32" w:rsidTr="00FD6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D32D32" w:rsidRPr="00413BF6" w:rsidRDefault="00D32D32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13BF6">
              <w:rPr>
                <w:rFonts w:hint="cs"/>
                <w:b w:val="0"/>
                <w:bCs w:val="0"/>
                <w:sz w:val="24"/>
                <w:szCs w:val="24"/>
                <w:rtl/>
              </w:rPr>
              <w:t>توکن</w:t>
            </w:r>
          </w:p>
        </w:tc>
        <w:tc>
          <w:tcPr>
            <w:tcW w:w="4496" w:type="dxa"/>
          </w:tcPr>
          <w:p w:rsidR="00D32D32" w:rsidRDefault="00D32D32" w:rsidP="00FD6C5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96D52">
              <w:rPr>
                <w:sz w:val="28"/>
                <w:szCs w:val="28"/>
              </w:rPr>
              <w:t>sesid</w:t>
            </w:r>
            <w:proofErr w:type="spellEnd"/>
          </w:p>
        </w:tc>
      </w:tr>
      <w:tr w:rsidR="00D32D32" w:rsidTr="00FD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:rsidR="00D32D32" w:rsidRPr="00413BF6" w:rsidRDefault="00D32D32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13BF6">
              <w:rPr>
                <w:rFonts w:hint="cs"/>
                <w:b w:val="0"/>
                <w:bCs w:val="0"/>
                <w:sz w:val="24"/>
                <w:szCs w:val="24"/>
                <w:rtl/>
              </w:rPr>
              <w:t>کد موضوع</w:t>
            </w:r>
          </w:p>
        </w:tc>
        <w:tc>
          <w:tcPr>
            <w:tcW w:w="4496" w:type="dxa"/>
          </w:tcPr>
          <w:p w:rsidR="00D32D32" w:rsidRPr="00BB59FD" w:rsidRDefault="00D32D32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d</w:t>
            </w:r>
            <w:proofErr w:type="spellEnd"/>
          </w:p>
        </w:tc>
      </w:tr>
    </w:tbl>
    <w:p w:rsidR="00D32D32" w:rsidRDefault="00D32D32" w:rsidP="00D32D32">
      <w:pPr>
        <w:bidi w:val="0"/>
        <w:jc w:val="center"/>
        <w:rPr>
          <w:sz w:val="28"/>
          <w:szCs w:val="28"/>
          <w:rtl/>
        </w:rPr>
      </w:pPr>
    </w:p>
    <w:p w:rsidR="00D32D32" w:rsidRPr="00C26FB5" w:rsidRDefault="00D32D32" w:rsidP="00D32D32">
      <w:pPr>
        <w:bidi w:val="0"/>
        <w:jc w:val="center"/>
        <w:rPr>
          <w:sz w:val="28"/>
          <w:szCs w:val="28"/>
        </w:rPr>
      </w:pPr>
      <w:r w:rsidRPr="00C26FB5">
        <w:rPr>
          <w:rFonts w:hint="cs"/>
          <w:sz w:val="28"/>
          <w:szCs w:val="28"/>
          <w:rtl/>
        </w:rPr>
        <w:t>خروجی</w:t>
      </w:r>
      <w:r w:rsidRPr="00C26FB5">
        <w:rPr>
          <w:sz w:val="28"/>
          <w:szCs w:val="28"/>
          <w:rtl/>
        </w:rPr>
        <w:softHyphen/>
      </w:r>
      <w:r w:rsidRPr="00C26FB5">
        <w:rPr>
          <w:rFonts w:hint="cs"/>
          <w:sz w:val="28"/>
          <w:szCs w:val="28"/>
          <w:rtl/>
        </w:rPr>
        <w:t>ها</w:t>
      </w:r>
    </w:p>
    <w:tbl>
      <w:tblPr>
        <w:tblStyle w:val="GridTable4-Accent5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4489"/>
        <w:gridCol w:w="4492"/>
      </w:tblGrid>
      <w:tr w:rsidR="00D32D32" w:rsidTr="00E0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:rsidR="00D32D32" w:rsidRDefault="00D32D32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توضیح</w:t>
            </w:r>
          </w:p>
        </w:tc>
        <w:tc>
          <w:tcPr>
            <w:tcW w:w="4495" w:type="dxa"/>
          </w:tcPr>
          <w:p w:rsidR="00D32D32" w:rsidRDefault="00D32D32" w:rsidP="00FD6C5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نام </w:t>
            </w:r>
          </w:p>
        </w:tc>
      </w:tr>
      <w:tr w:rsidR="00D32D32" w:rsidTr="00E0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</w:tcPr>
          <w:p w:rsidR="00D32D32" w:rsidRPr="00697050" w:rsidRDefault="00D32D32" w:rsidP="00FD6C50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پیغام تایید</w:t>
            </w:r>
            <w:r>
              <w:rPr>
                <w:noProof/>
              </w:rPr>
              <w:t xml:space="preserve"> </w:t>
            </w:r>
          </w:p>
        </w:tc>
        <w:tc>
          <w:tcPr>
            <w:tcW w:w="4495" w:type="dxa"/>
          </w:tcPr>
          <w:p w:rsidR="00D32D32" w:rsidRPr="00697050" w:rsidRDefault="00D32D32" w:rsidP="00FD6C5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data</w:t>
            </w:r>
          </w:p>
        </w:tc>
      </w:tr>
    </w:tbl>
    <w:p w:rsidR="00E0738D" w:rsidRDefault="00E0738D" w:rsidP="00E0738D">
      <w:pPr>
        <w:pStyle w:val="Heading2"/>
        <w:numPr>
          <w:ilvl w:val="0"/>
          <w:numId w:val="0"/>
        </w:numPr>
        <w:bidi w:val="0"/>
        <w:ind w:left="720" w:hanging="360"/>
      </w:pPr>
    </w:p>
    <w:p w:rsidR="00E0738D" w:rsidRPr="00E0738D" w:rsidRDefault="00E0738D" w:rsidP="00E0738D">
      <w:pPr>
        <w:bidi w:val="0"/>
      </w:pPr>
    </w:p>
    <w:p w:rsidR="008C3521" w:rsidRDefault="00E0738D" w:rsidP="00E0738D">
      <w:pPr>
        <w:pStyle w:val="Heading2"/>
        <w:bidi w:val="0"/>
      </w:pPr>
      <w:proofErr w:type="spellStart"/>
      <w:r w:rsidRPr="00E0738D">
        <w:lastRenderedPageBreak/>
        <w:t>PageDetailEdit</w:t>
      </w:r>
      <w:proofErr w:type="spellEnd"/>
    </w:p>
    <w:p w:rsidR="00B033E3" w:rsidRDefault="00B033E3" w:rsidP="00B033E3">
      <w:pPr>
        <w:bidi w:val="0"/>
      </w:pPr>
    </w:p>
    <w:p w:rsidR="00B033E3" w:rsidRPr="00B033E3" w:rsidRDefault="00B033E3" w:rsidP="00B033E3">
      <w:pPr>
        <w:bidi w:val="0"/>
        <w:rPr>
          <w:rFonts w:hint="cs"/>
          <w:rtl/>
        </w:rPr>
      </w:pPr>
      <w:bookmarkStart w:id="21" w:name="_GoBack"/>
      <w:r>
        <w:rPr>
          <w:rFonts w:hint="cs"/>
          <w:rtl/>
        </w:rPr>
        <w:t>گرفتن اطلاعات ویرایش صفحه</w:t>
      </w:r>
      <w:bookmarkEnd w:id="21"/>
    </w:p>
    <w:sectPr w:rsidR="00B033E3" w:rsidRPr="00B033E3" w:rsidSect="0059210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184D"/>
    <w:multiLevelType w:val="multilevel"/>
    <w:tmpl w:val="ACF60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5A3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80566F"/>
    <w:multiLevelType w:val="multilevel"/>
    <w:tmpl w:val="ACF60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3F0C7E2F"/>
    <w:multiLevelType w:val="hybridMultilevel"/>
    <w:tmpl w:val="708AFDA2"/>
    <w:lvl w:ilvl="0" w:tplc="851287F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E0ACC"/>
    <w:multiLevelType w:val="hybridMultilevel"/>
    <w:tmpl w:val="4D0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82CB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6A587580"/>
    <w:multiLevelType w:val="hybridMultilevel"/>
    <w:tmpl w:val="2D5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4D0E"/>
    <w:multiLevelType w:val="hybridMultilevel"/>
    <w:tmpl w:val="C7E2C9F8"/>
    <w:lvl w:ilvl="0" w:tplc="A26A5B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B7"/>
    <w:rsid w:val="000428B7"/>
    <w:rsid w:val="00044E51"/>
    <w:rsid w:val="0006156B"/>
    <w:rsid w:val="00080F3E"/>
    <w:rsid w:val="00086598"/>
    <w:rsid w:val="000B5E0A"/>
    <w:rsid w:val="000D1D1F"/>
    <w:rsid w:val="000D4027"/>
    <w:rsid w:val="000D4175"/>
    <w:rsid w:val="000D472F"/>
    <w:rsid w:val="000F1196"/>
    <w:rsid w:val="0010484B"/>
    <w:rsid w:val="00127F8F"/>
    <w:rsid w:val="00133584"/>
    <w:rsid w:val="00142727"/>
    <w:rsid w:val="00177039"/>
    <w:rsid w:val="0019351A"/>
    <w:rsid w:val="001A0BF8"/>
    <w:rsid w:val="001D3637"/>
    <w:rsid w:val="00220627"/>
    <w:rsid w:val="00240367"/>
    <w:rsid w:val="002528BA"/>
    <w:rsid w:val="00256A70"/>
    <w:rsid w:val="002612CC"/>
    <w:rsid w:val="00297505"/>
    <w:rsid w:val="002A3D8A"/>
    <w:rsid w:val="002A68A5"/>
    <w:rsid w:val="002A75B7"/>
    <w:rsid w:val="002D0DFA"/>
    <w:rsid w:val="002D5D7E"/>
    <w:rsid w:val="00355F64"/>
    <w:rsid w:val="003579DD"/>
    <w:rsid w:val="003B6B0D"/>
    <w:rsid w:val="003E7BD0"/>
    <w:rsid w:val="003F2ED0"/>
    <w:rsid w:val="004124FE"/>
    <w:rsid w:val="00413BF6"/>
    <w:rsid w:val="004456ED"/>
    <w:rsid w:val="004752F1"/>
    <w:rsid w:val="004B6ACB"/>
    <w:rsid w:val="004F1B66"/>
    <w:rsid w:val="00501573"/>
    <w:rsid w:val="00520469"/>
    <w:rsid w:val="00525211"/>
    <w:rsid w:val="0054411A"/>
    <w:rsid w:val="00565527"/>
    <w:rsid w:val="0059210E"/>
    <w:rsid w:val="005A4ACF"/>
    <w:rsid w:val="005B0E20"/>
    <w:rsid w:val="005B2586"/>
    <w:rsid w:val="005D633B"/>
    <w:rsid w:val="00605511"/>
    <w:rsid w:val="00613B7F"/>
    <w:rsid w:val="006478C1"/>
    <w:rsid w:val="00663E22"/>
    <w:rsid w:val="00697050"/>
    <w:rsid w:val="006D79B1"/>
    <w:rsid w:val="006F3908"/>
    <w:rsid w:val="00744B50"/>
    <w:rsid w:val="00746149"/>
    <w:rsid w:val="0075084E"/>
    <w:rsid w:val="007744BF"/>
    <w:rsid w:val="007B00BB"/>
    <w:rsid w:val="0081046D"/>
    <w:rsid w:val="008202FE"/>
    <w:rsid w:val="00836134"/>
    <w:rsid w:val="00847385"/>
    <w:rsid w:val="00850F65"/>
    <w:rsid w:val="00850FB1"/>
    <w:rsid w:val="00860FBF"/>
    <w:rsid w:val="00874FE3"/>
    <w:rsid w:val="008C3521"/>
    <w:rsid w:val="008F6D38"/>
    <w:rsid w:val="009033FE"/>
    <w:rsid w:val="00907CB7"/>
    <w:rsid w:val="00926E5E"/>
    <w:rsid w:val="00972A27"/>
    <w:rsid w:val="0099351A"/>
    <w:rsid w:val="009F6CB5"/>
    <w:rsid w:val="00A1108C"/>
    <w:rsid w:val="00A30C3A"/>
    <w:rsid w:val="00A508A3"/>
    <w:rsid w:val="00A614F2"/>
    <w:rsid w:val="00A645BF"/>
    <w:rsid w:val="00A67E19"/>
    <w:rsid w:val="00A96D52"/>
    <w:rsid w:val="00AA0E18"/>
    <w:rsid w:val="00AB62C2"/>
    <w:rsid w:val="00AC0425"/>
    <w:rsid w:val="00AC6C05"/>
    <w:rsid w:val="00AF367E"/>
    <w:rsid w:val="00B01B1A"/>
    <w:rsid w:val="00B033E3"/>
    <w:rsid w:val="00B10C83"/>
    <w:rsid w:val="00B4384F"/>
    <w:rsid w:val="00B579B7"/>
    <w:rsid w:val="00B66DE3"/>
    <w:rsid w:val="00BA2A5B"/>
    <w:rsid w:val="00BB59FD"/>
    <w:rsid w:val="00BC2904"/>
    <w:rsid w:val="00BF201A"/>
    <w:rsid w:val="00BF6116"/>
    <w:rsid w:val="00C025C2"/>
    <w:rsid w:val="00C25C1A"/>
    <w:rsid w:val="00C26FB5"/>
    <w:rsid w:val="00CA2213"/>
    <w:rsid w:val="00CE59A2"/>
    <w:rsid w:val="00CE5F4B"/>
    <w:rsid w:val="00D23AAB"/>
    <w:rsid w:val="00D25BF8"/>
    <w:rsid w:val="00D32D32"/>
    <w:rsid w:val="00D338EC"/>
    <w:rsid w:val="00D5699E"/>
    <w:rsid w:val="00D6620F"/>
    <w:rsid w:val="00DA076F"/>
    <w:rsid w:val="00DB1A96"/>
    <w:rsid w:val="00DC3F0B"/>
    <w:rsid w:val="00DD1A02"/>
    <w:rsid w:val="00DF1096"/>
    <w:rsid w:val="00E0738D"/>
    <w:rsid w:val="00E07A0E"/>
    <w:rsid w:val="00E30C42"/>
    <w:rsid w:val="00E331FA"/>
    <w:rsid w:val="00E40899"/>
    <w:rsid w:val="00E4527D"/>
    <w:rsid w:val="00E678FE"/>
    <w:rsid w:val="00E91215"/>
    <w:rsid w:val="00EB3C93"/>
    <w:rsid w:val="00EE22A0"/>
    <w:rsid w:val="00EE63C3"/>
    <w:rsid w:val="00FA7736"/>
    <w:rsid w:val="00FB4DC4"/>
    <w:rsid w:val="00FD47FC"/>
    <w:rsid w:val="00FD6C50"/>
    <w:rsid w:val="00FE3E8D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C45B306-9F73-44E4-8B9F-1CAA8A73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469"/>
    <w:pPr>
      <w:bidi/>
    </w:pPr>
    <w:rPr>
      <w:rFonts w:asciiTheme="majorBidi" w:hAnsiTheme="majorBidi" w:cs="B Nazanin"/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F0B"/>
    <w:pPr>
      <w:keepNext/>
      <w:keepLines/>
      <w:numPr>
        <w:numId w:val="6"/>
      </w:numPr>
      <w:spacing w:before="240" w:after="0"/>
      <w:outlineLvl w:val="0"/>
    </w:pPr>
    <w:rPr>
      <w:rFonts w:eastAsiaTheme="majorEastAsia" w:cs="B Lotus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F0B"/>
    <w:pPr>
      <w:keepNext/>
      <w:keepLines/>
      <w:numPr>
        <w:numId w:val="17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F0B"/>
    <w:rPr>
      <w:rFonts w:asciiTheme="majorBidi" w:eastAsiaTheme="majorEastAsia" w:hAnsiTheme="majorBidi" w:cs="B Lotus"/>
      <w:bCs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29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2975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A2A5B"/>
    <w:pPr>
      <w:numPr>
        <w:numId w:val="0"/>
      </w:numPr>
      <w:bidi w:val="0"/>
      <w:outlineLvl w:val="9"/>
    </w:pPr>
    <w:rPr>
      <w:rFonts w:asciiTheme="majorHAnsi" w:hAnsiTheme="majorHAnsi"/>
      <w:b/>
      <w:bCs w:val="0"/>
      <w:i w:val="0"/>
      <w:iCs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A5B"/>
    <w:pPr>
      <w:tabs>
        <w:tab w:val="left" w:pos="1100"/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BA2A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3F0B"/>
    <w:rPr>
      <w:rFonts w:asciiTheme="majorBidi" w:eastAsiaTheme="majorEastAsia" w:hAnsiTheme="majorBidi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F0B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2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28B7"/>
    <w:pPr>
      <w:bidi w:val="0"/>
      <w:spacing w:after="100"/>
      <w:ind w:left="440"/>
    </w:pPr>
    <w:rPr>
      <w:rFonts w:asciiTheme="minorHAnsi" w:eastAsiaTheme="minorEastAsia" w:hAnsiTheme="minorHAnsi" w:cs="Times New Roman"/>
      <w:i w:val="0"/>
      <w:lang w:bidi="ar-SA"/>
    </w:rPr>
  </w:style>
  <w:style w:type="paragraph" w:styleId="NoSpacing">
    <w:name w:val="No Spacing"/>
    <w:uiPriority w:val="1"/>
    <w:qFormat/>
    <w:rsid w:val="00C025C2"/>
    <w:pPr>
      <w:bidi/>
      <w:spacing w:after="0" w:line="240" w:lineRule="auto"/>
    </w:pPr>
    <w:rPr>
      <w:rFonts w:asciiTheme="majorBidi" w:hAnsiTheme="majorBidi" w:cs="B Nazani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E93B-4EA4-4B65-B5C7-36995A9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Ghiasvand</dc:creator>
  <cp:keywords/>
  <dc:description/>
  <cp:lastModifiedBy>Amir Ghiasvand</cp:lastModifiedBy>
  <cp:revision>130</cp:revision>
  <dcterms:created xsi:type="dcterms:W3CDTF">2015-09-13T06:17:00Z</dcterms:created>
  <dcterms:modified xsi:type="dcterms:W3CDTF">2015-11-02T13:16:00Z</dcterms:modified>
</cp:coreProperties>
</file>